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C96" w:rsidRPr="009906E0" w:rsidRDefault="00863C96" w:rsidP="009906E0">
      <w:pPr>
        <w:keepNext/>
        <w:widowControl w:val="0"/>
        <w:suppressAutoHyphens/>
        <w:spacing w:before="240" w:after="120" w:line="240" w:lineRule="auto"/>
        <w:jc w:val="right"/>
        <w:outlineLvl w:val="0"/>
        <w:rPr>
          <w:rFonts w:ascii="Times New Roman" w:eastAsia="Calibri" w:hAnsi="Times New Roman" w:cs="Times New Roman"/>
          <w:bCs/>
          <w:i/>
          <w:kern w:val="1"/>
          <w:sz w:val="28"/>
          <w:szCs w:val="28"/>
          <w:u w:val="single"/>
        </w:rPr>
      </w:pPr>
    </w:p>
    <w:p w:rsidR="00863C96" w:rsidRPr="00863C96" w:rsidRDefault="009906E0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BD5D4">
            <wp:extent cx="6286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863C96" w:rsidRPr="00863C96" w:rsidRDefault="00DA4CEC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НАМЕНСКОГО</w:t>
      </w:r>
      <w:r w:rsidR="00863C96"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ШМАКОВСКОГО РАЙОНА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НЗЕНСКОЙ ОБЛАСТИ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06E0" w:rsidRPr="00863C96" w:rsidRDefault="009906E0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Ind w:w="26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906E0" w:rsidRPr="009906E0" w:rsidTr="009906E0">
        <w:tc>
          <w:tcPr>
            <w:tcW w:w="284" w:type="dxa"/>
            <w:vAlign w:val="bottom"/>
          </w:tcPr>
          <w:p w:rsidR="009906E0" w:rsidRPr="009906E0" w:rsidRDefault="009906E0" w:rsidP="0099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906E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906E0" w:rsidRPr="009906E0" w:rsidRDefault="00352A53" w:rsidP="0099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8.02.2020</w:t>
            </w:r>
          </w:p>
        </w:tc>
        <w:tc>
          <w:tcPr>
            <w:tcW w:w="397" w:type="dxa"/>
            <w:vAlign w:val="bottom"/>
          </w:tcPr>
          <w:p w:rsidR="009906E0" w:rsidRPr="009906E0" w:rsidRDefault="009906E0" w:rsidP="0099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906E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906E0" w:rsidRPr="009906E0" w:rsidRDefault="00352A53" w:rsidP="0099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9-п</w:t>
            </w:r>
          </w:p>
        </w:tc>
      </w:tr>
      <w:tr w:rsidR="009906E0" w:rsidRPr="009906E0" w:rsidTr="009906E0">
        <w:tc>
          <w:tcPr>
            <w:tcW w:w="4650" w:type="dxa"/>
            <w:gridSpan w:val="4"/>
          </w:tcPr>
          <w:p w:rsidR="009906E0" w:rsidRPr="009906E0" w:rsidRDefault="009906E0" w:rsidP="0099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  <w:lang w:eastAsia="ru-RU"/>
              </w:rPr>
            </w:pPr>
          </w:p>
          <w:p w:rsidR="009906E0" w:rsidRPr="009906E0" w:rsidRDefault="009906E0" w:rsidP="0099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906E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. Знаменское</w:t>
            </w:r>
          </w:p>
        </w:tc>
      </w:tr>
    </w:tbl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ей  </w:t>
      </w:r>
      <w:r w:rsidR="00DA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мен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Башмаковского района муниципальной услуги 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. 39.5 Земельного кодекса Российской Федерации, 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Пензенской области  от 04.03.2015 №2693-ЗПО «О регулировании земельных отношений на территории Пензенской области «(с последующими изменениями),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ми администрации </w:t>
      </w:r>
      <w:r w:rsidR="00D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906E0" w:rsidRPr="009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06.2019 № 29-п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>О разработке и утверждении административных регламентов пред</w:t>
      </w:r>
      <w:r w:rsidR="00DA4CEC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>оставления муниципальных услуг а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дминистрацией </w:t>
      </w:r>
      <w:r w:rsidR="00DA4CEC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>Знаменского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 сельсовета Башмаковского района Пензенской области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</w:t>
      </w:r>
      <w:r w:rsidR="009906E0" w:rsidRPr="0099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5.2019 № 24-п</w:t>
      </w:r>
      <w:r w:rsidR="009906E0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 утверждении реестра муниципальных услуг </w:t>
      </w:r>
      <w:r w:rsidR="00DA4C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наменского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льсовета Башмаковского района Пензенской области»</w:t>
      </w:r>
      <w:r w:rsidR="009906E0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21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D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,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63C96" w:rsidRPr="00863C96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1" w:history="1">
        <w:r w:rsidRPr="00863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D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далее- Административный регламент)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C96" w:rsidRPr="00863C96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стоящее постановление опубликовать  в информационном бюллетене 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DA4CEC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ртасские вести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D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2974BF" w:rsidRDefault="00863C96" w:rsidP="00626FF9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 вступает в силу на следующий день после дня </w:t>
      </w:r>
      <w:r w:rsidR="002974BF" w:rsidRP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C96" w:rsidRPr="00863C96" w:rsidRDefault="00863C96" w:rsidP="00626FF9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                   и.о. главы администрации </w:t>
      </w:r>
      <w:r w:rsidR="00D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.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4BF" w:rsidRDefault="002974BF" w:rsidP="00863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администрации</w:t>
      </w:r>
    </w:p>
    <w:p w:rsidR="00863C96" w:rsidRPr="00863C96" w:rsidRDefault="00DA4CEC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 Ульянов</w:t>
      </w:r>
    </w:p>
    <w:p w:rsidR="00FF59DF" w:rsidRPr="00987808" w:rsidRDefault="00FF59DF" w:rsidP="00FF59DF">
      <w:pPr>
        <w:widowControl w:val="0"/>
        <w:tabs>
          <w:tab w:val="left" w:pos="7881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6"/>
          <w:szCs w:val="26"/>
        </w:rPr>
      </w:pPr>
    </w:p>
    <w:p w:rsidR="00E3505F" w:rsidRDefault="00E3505F">
      <w:pPr>
        <w:pStyle w:val="ConsPlusTitle"/>
        <w:jc w:val="center"/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 w:rsidP="004D1D53">
      <w:pPr>
        <w:pStyle w:val="ConsPlusTitle"/>
        <w:rPr>
          <w:rFonts w:ascii="Times New Roman" w:hAnsi="Times New Roman" w:cs="Times New Roman"/>
        </w:rPr>
      </w:pPr>
    </w:p>
    <w:p w:rsidR="004D1D53" w:rsidRDefault="004D1D53" w:rsidP="004D1D53">
      <w:pPr>
        <w:pStyle w:val="ConsPlusTitle"/>
        <w:rPr>
          <w:rFonts w:ascii="Times New Roman" w:hAnsi="Times New Roman" w:cs="Times New Roman"/>
        </w:rPr>
      </w:pPr>
    </w:p>
    <w:p w:rsidR="00671D66" w:rsidRDefault="00671D66">
      <w:pPr>
        <w:pStyle w:val="ConsPlusNormal"/>
        <w:jc w:val="right"/>
        <w:outlineLvl w:val="0"/>
      </w:pP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2"/>
      <w:bookmarkEnd w:id="0"/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401BBF" w:rsidRDefault="00401B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2974BF" w:rsidRPr="00401BBF" w:rsidRDefault="002974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 района</w:t>
      </w:r>
    </w:p>
    <w:p w:rsidR="00401BBF" w:rsidRDefault="00352A53" w:rsidP="00401BBF">
      <w:pPr>
        <w:pStyle w:val="ConsPlusTitle"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От 18.02.2020 № 19-п</w:t>
      </w:r>
      <w:bookmarkStart w:id="1" w:name="_GoBack"/>
      <w:bookmarkEnd w:id="1"/>
    </w:p>
    <w:p w:rsidR="00401BBF" w:rsidRDefault="00401BBF">
      <w:pPr>
        <w:pStyle w:val="ConsPlusTitle"/>
        <w:jc w:val="center"/>
      </w:pPr>
    </w:p>
    <w:p w:rsidR="00E3505F" w:rsidRPr="005D7A5E" w:rsidRDefault="00E3505F">
      <w:pPr>
        <w:pStyle w:val="ConsPlusTitle"/>
        <w:jc w:val="center"/>
        <w:rPr>
          <w:rFonts w:ascii="Times New Roman" w:hAnsi="Times New Roman" w:cs="Times New Roman"/>
        </w:rPr>
      </w:pPr>
      <w:r w:rsidRPr="005D7A5E">
        <w:rPr>
          <w:rFonts w:ascii="Times New Roman" w:hAnsi="Times New Roman" w:cs="Times New Roman"/>
        </w:rPr>
        <w:t>АДМИНИСТРАТИВНЫЙ РЕГЛАМЕНТ</w:t>
      </w:r>
    </w:p>
    <w:p w:rsidR="00661CE8" w:rsidRPr="005D7A5E" w:rsidRDefault="00E3505F" w:rsidP="00661CE8">
      <w:pPr>
        <w:pStyle w:val="ConsPlusTitle"/>
        <w:jc w:val="center"/>
        <w:rPr>
          <w:rFonts w:ascii="Times New Roman" w:hAnsi="Times New Roman" w:cs="Times New Roman"/>
        </w:rPr>
      </w:pPr>
      <w:r w:rsidRPr="005D7A5E">
        <w:rPr>
          <w:rFonts w:ascii="Times New Roman" w:hAnsi="Times New Roman" w:cs="Times New Roman"/>
        </w:rPr>
        <w:t xml:space="preserve">ПО ПРЕДОСТАВЛЕНИЮ АДМИНИСТРАЦИЕЙ </w:t>
      </w:r>
      <w:r w:rsidR="002974BF">
        <w:rPr>
          <w:rFonts w:ascii="Times New Roman" w:hAnsi="Times New Roman" w:cs="Times New Roman"/>
        </w:rPr>
        <w:t xml:space="preserve"> </w:t>
      </w:r>
      <w:r w:rsidR="00DA4CEC">
        <w:rPr>
          <w:rFonts w:ascii="Times New Roman" w:hAnsi="Times New Roman" w:cs="Times New Roman"/>
        </w:rPr>
        <w:t>ЗНАМЕНСКОГО</w:t>
      </w:r>
      <w:r w:rsidR="002974BF">
        <w:rPr>
          <w:rFonts w:ascii="Times New Roman" w:hAnsi="Times New Roman" w:cs="Times New Roman"/>
        </w:rPr>
        <w:t xml:space="preserve"> СЕЛЬСОВЕТА БАШМАКОВСКОГО РАЙОНА  МУНИЦИПАЛЬНОЙ УСЛУГИ «</w:t>
      </w:r>
      <w:r w:rsidR="00BB79DF">
        <w:rPr>
          <w:rFonts w:ascii="Times New Roman" w:hAnsi="Times New Roman" w:cs="Times New Roman"/>
        </w:rPr>
        <w:t>ПРИНЯТИЕ</w:t>
      </w:r>
      <w:r w:rsidR="002974BF">
        <w:rPr>
          <w:rFonts w:ascii="Times New Roman" w:hAnsi="Times New Roman" w:cs="Times New Roman"/>
        </w:rPr>
        <w:t xml:space="preserve"> РЕШЕНИЯ О ПРЕДОСТАВЛЕНИИ В СОБСТВЕННОСТЬ ЗЕМЕЛЬНОГО УЧАСТКА  ДЛЯ ИНДИВИДУАЛЬНОГО ЖИЛИЩНОГО СТРОИТЕЛЬСТВА ГРАЖДАНАМ, </w:t>
      </w:r>
      <w:r w:rsidR="00661CE8" w:rsidRPr="005D7A5E">
        <w:rPr>
          <w:rFonts w:ascii="Times New Roman" w:hAnsi="Times New Roman" w:cs="Times New Roman"/>
        </w:rPr>
        <w:t>ИМЕЮЩИМ 3 И БОЛЕЕ ДЕТЕЙ"</w:t>
      </w:r>
    </w:p>
    <w:p w:rsidR="00E3505F" w:rsidRPr="005D7A5E" w:rsidRDefault="00E3505F" w:rsidP="00661CE8">
      <w:pPr>
        <w:pStyle w:val="ConsPlusTitle"/>
        <w:jc w:val="center"/>
        <w:rPr>
          <w:rFonts w:ascii="Times New Roman" w:hAnsi="Times New Roman" w:cs="Times New Roman"/>
        </w:rPr>
      </w:pPr>
    </w:p>
    <w:p w:rsidR="00E3505F" w:rsidRPr="005D7A5E" w:rsidRDefault="00E350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A5E">
        <w:rPr>
          <w:rFonts w:ascii="Times New Roman" w:hAnsi="Times New Roman" w:cs="Times New Roman"/>
          <w:sz w:val="28"/>
          <w:szCs w:val="28"/>
        </w:rPr>
        <w:t xml:space="preserve">I. Раздел </w:t>
      </w:r>
      <w:r w:rsidR="00661CE8" w:rsidRPr="005D7A5E">
        <w:rPr>
          <w:rFonts w:ascii="Times New Roman" w:hAnsi="Times New Roman" w:cs="Times New Roman"/>
          <w:sz w:val="28"/>
          <w:szCs w:val="28"/>
        </w:rPr>
        <w:t>«</w:t>
      </w:r>
      <w:r w:rsidRPr="005D7A5E">
        <w:rPr>
          <w:rFonts w:ascii="Times New Roman" w:hAnsi="Times New Roman" w:cs="Times New Roman"/>
          <w:sz w:val="28"/>
          <w:szCs w:val="28"/>
        </w:rPr>
        <w:t>Общие положения</w:t>
      </w:r>
      <w:r w:rsidR="00661CE8" w:rsidRPr="005D7A5E">
        <w:rPr>
          <w:rFonts w:ascii="Times New Roman" w:hAnsi="Times New Roman" w:cs="Times New Roman"/>
          <w:sz w:val="28"/>
          <w:szCs w:val="28"/>
        </w:rPr>
        <w:t>»</w:t>
      </w:r>
    </w:p>
    <w:p w:rsidR="00E3505F" w:rsidRDefault="00E3505F">
      <w:pPr>
        <w:pStyle w:val="ConsPlusNormal"/>
        <w:jc w:val="both"/>
      </w:pPr>
    </w:p>
    <w:p w:rsidR="00661CE8" w:rsidRPr="00661CE8" w:rsidRDefault="00E3505F" w:rsidP="00661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CE8">
        <w:rPr>
          <w:rFonts w:ascii="Times New Roman" w:hAnsi="Times New Roman" w:cs="Times New Roman"/>
          <w:sz w:val="28"/>
          <w:szCs w:val="28"/>
        </w:rPr>
        <w:t>1.1</w:t>
      </w:r>
      <w:r w:rsidR="00661CE8">
        <w:t xml:space="preserve">. </w:t>
      </w:r>
      <w:r w:rsidR="00A1168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661CE8" w:rsidRPr="00661CE8">
        <w:rPr>
          <w:rFonts w:ascii="Times New Roman" w:hAnsi="Times New Roman" w:cs="Times New Roman"/>
          <w:sz w:val="28"/>
          <w:szCs w:val="28"/>
        </w:rPr>
        <w:t>регламента.</w:t>
      </w:r>
    </w:p>
    <w:p w:rsidR="00661CE8" w:rsidRPr="00661CE8" w:rsidRDefault="00661CE8" w:rsidP="00661C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5D7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Регламент) устанавливает порядок и стандарт предоставления муниципальной услуги «</w:t>
      </w:r>
      <w:r w:rsidR="005D7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муниципальная услуга), определяет сроки и последовательность административных пр</w:t>
      </w:r>
      <w:r w:rsidR="00B7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дур (действий) администрации </w:t>
      </w:r>
      <w:r w:rsidR="00D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r w:rsidR="00B7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661C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при предоставлении муниципальной услуги.</w:t>
      </w:r>
    </w:p>
    <w:p w:rsidR="00E3505F" w:rsidRPr="005D7A5E" w:rsidRDefault="00E3505F" w:rsidP="00B773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5D7A5E">
        <w:rPr>
          <w:rFonts w:ascii="Times New Roman" w:hAnsi="Times New Roman" w:cs="Times New Roman"/>
          <w:sz w:val="28"/>
          <w:szCs w:val="28"/>
        </w:rPr>
        <w:t>1.2</w:t>
      </w:r>
      <w:r w:rsidR="005D7A5E" w:rsidRPr="005D7A5E">
        <w:rPr>
          <w:rFonts w:ascii="Times New Roman" w:hAnsi="Times New Roman" w:cs="Times New Roman"/>
          <w:sz w:val="28"/>
          <w:szCs w:val="28"/>
        </w:rPr>
        <w:t>. Круг заявителей</w:t>
      </w:r>
    </w:p>
    <w:p w:rsidR="00E3505F" w:rsidRDefault="00E3505F" w:rsidP="00B773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7A5E">
        <w:rPr>
          <w:rFonts w:ascii="Times New Roman" w:hAnsi="Times New Roman" w:cs="Times New Roman"/>
          <w:sz w:val="28"/>
          <w:szCs w:val="28"/>
        </w:rPr>
        <w:t>- граждане, имеющие трех и более детей, состоящие на учете в качестве нуждающихся в жилых помещениях, проживающие на территории</w:t>
      </w:r>
      <w:r w:rsidR="002D6F3C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5D7A5E">
        <w:rPr>
          <w:rFonts w:ascii="Times New Roman" w:hAnsi="Times New Roman" w:cs="Times New Roman"/>
          <w:sz w:val="28"/>
          <w:szCs w:val="28"/>
        </w:rPr>
        <w:t xml:space="preserve">, в случае рождения (усыновления или удочерения) начиная с 1 января 2011 года третьего ребенка или последующих детей при наличии совместно проживающих с ними двух несовершеннолетних детей (далее - </w:t>
      </w:r>
      <w:r w:rsidR="00A11688">
        <w:rPr>
          <w:rFonts w:ascii="Times New Roman" w:hAnsi="Times New Roman" w:cs="Times New Roman"/>
          <w:sz w:val="28"/>
          <w:szCs w:val="28"/>
        </w:rPr>
        <w:t>заявитель</w:t>
      </w:r>
      <w:r w:rsidRPr="005D7A5E">
        <w:rPr>
          <w:rFonts w:ascii="Times New Roman" w:hAnsi="Times New Roman" w:cs="Times New Roman"/>
          <w:sz w:val="28"/>
          <w:szCs w:val="28"/>
        </w:rPr>
        <w:t>).</w:t>
      </w:r>
    </w:p>
    <w:p w:rsidR="00821A6C" w:rsidRPr="00BB37F6" w:rsidRDefault="00821A6C" w:rsidP="00B773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5E1C">
        <w:rPr>
          <w:rFonts w:ascii="Times New Roman" w:hAnsi="Times New Roman"/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</w:t>
      </w:r>
      <w:r w:rsidRPr="00BB37F6">
        <w:rPr>
          <w:rFonts w:ascii="Times New Roman" w:hAnsi="Times New Roman" w:cs="Times New Roman"/>
          <w:sz w:val="28"/>
          <w:szCs w:val="28"/>
        </w:rPr>
        <w:t>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BB37F6" w:rsidRPr="00BB37F6" w:rsidRDefault="00BB37F6" w:rsidP="00BB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D7A5E" w:rsidRPr="00BB37F6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BB37F6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B37F6" w:rsidRPr="00BB37F6" w:rsidRDefault="00BB37F6" w:rsidP="00BB37F6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         1.3.1. 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 </w:t>
      </w:r>
      <w:hyperlink r:id="rId9" w:history="1">
        <w:r w:rsidR="00DA4CEC" w:rsidRPr="000C6C02">
          <w:rPr>
            <w:rStyle w:val="a8"/>
            <w:rFonts w:ascii="Times New Roman" w:hAnsi="Times New Roman" w:cs="Times New Roman"/>
            <w:sz w:val="28"/>
            <w:szCs w:val="28"/>
          </w:rPr>
          <w:t>http://znamensk.bashmakovo.pnzreg.ru/</w:t>
        </w:r>
      </w:hyperlink>
      <w:r w:rsidR="00DA4CEC">
        <w:rPr>
          <w:rFonts w:ascii="Times New Roman" w:hAnsi="Times New Roman" w:cs="Times New Roman"/>
          <w:sz w:val="28"/>
          <w:szCs w:val="28"/>
        </w:rPr>
        <w:t xml:space="preserve"> (</w:t>
      </w:r>
      <w:r w:rsidRPr="00BB37F6">
        <w:rPr>
          <w:rFonts w:ascii="Times New Roman" w:hAnsi="Times New Roman" w:cs="Times New Roman"/>
          <w:sz w:val="28"/>
          <w:szCs w:val="28"/>
        </w:rPr>
        <w:t xml:space="preserve">далее – Официальный сайт), в федеральной государственной информационной системе «Единый портал государственных и муниципальных услуг (функций)» </w:t>
      </w:r>
      <w:r w:rsidRPr="00BB37F6">
        <w:rPr>
          <w:rFonts w:ascii="Times New Roman" w:hAnsi="Times New Roman" w:cs="Times New Roman"/>
          <w:sz w:val="28"/>
          <w:szCs w:val="28"/>
        </w:rPr>
        <w:lastRenderedPageBreak/>
        <w:t>(www.gosuslugi.ru.) (далее –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hyperlink r:id="rId10" w:history="1">
        <w:r w:rsidRPr="00BB37F6">
          <w:rPr>
            <w:rStyle w:val="a8"/>
            <w:rFonts w:ascii="Times New Roman" w:hAnsi="Times New Roman" w:cs="Times New Roman"/>
            <w:sz w:val="28"/>
            <w:szCs w:val="28"/>
          </w:rPr>
          <w:t>www.</w:t>
        </w:r>
        <w:r w:rsidRPr="00BB37F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s</w:t>
        </w:r>
        <w:r w:rsidRPr="00BB37F6">
          <w:rPr>
            <w:rStyle w:val="a8"/>
            <w:rFonts w:ascii="Times New Roman" w:hAnsi="Times New Roman" w:cs="Times New Roman"/>
            <w:sz w:val="28"/>
            <w:szCs w:val="28"/>
          </w:rPr>
          <w:t>uslugi.pnzreg.ru</w:t>
        </w:r>
      </w:hyperlink>
      <w:r w:rsidRPr="00BB37F6">
        <w:rPr>
          <w:rFonts w:ascii="Times New Roman" w:hAnsi="Times New Roman" w:cs="Times New Roman"/>
          <w:sz w:val="28"/>
          <w:szCs w:val="28"/>
        </w:rPr>
        <w:t>.) (далее – Региональный портал).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</w:t>
      </w:r>
      <w:r w:rsidR="00E81CFA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ли иными нормативными правовыми актами для </w:t>
      </w:r>
      <w:r w:rsidRPr="00BB37F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E81CFA">
        <w:rPr>
          <w:rFonts w:ascii="Times New Roman" w:hAnsi="Times New Roman" w:cs="Times New Roman"/>
          <w:sz w:val="28"/>
          <w:szCs w:val="28"/>
        </w:rPr>
        <w:t xml:space="preserve"> с разделением  на документы и информацию</w:t>
      </w:r>
      <w:r w:rsidRPr="00BB37F6">
        <w:rPr>
          <w:rFonts w:ascii="Times New Roman" w:hAnsi="Times New Roman" w:cs="Times New Roman"/>
          <w:sz w:val="28"/>
          <w:szCs w:val="28"/>
        </w:rPr>
        <w:t>,</w:t>
      </w:r>
      <w:r w:rsidR="00E81CFA">
        <w:rPr>
          <w:rFonts w:ascii="Times New Roman" w:hAnsi="Times New Roman" w:cs="Times New Roman"/>
          <w:sz w:val="28"/>
          <w:szCs w:val="28"/>
        </w:rPr>
        <w:t xml:space="preserve"> которые  заявитель должен  представить  самостоятельно, и документы, которые </w:t>
      </w:r>
      <w:r w:rsidRPr="00BB37F6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по собственной инициативе</w:t>
      </w:r>
      <w:r w:rsidR="00E81CFA">
        <w:rPr>
          <w:rFonts w:ascii="Times New Roman" w:hAnsi="Times New Roman" w:cs="Times New Roman"/>
          <w:sz w:val="28"/>
          <w:szCs w:val="28"/>
        </w:rPr>
        <w:t>, так как они подлежат представлению в рамках межведомственного информационного взаимодействия</w:t>
      </w:r>
      <w:r w:rsidRPr="00BB37F6">
        <w:rPr>
          <w:rFonts w:ascii="Times New Roman" w:hAnsi="Times New Roman" w:cs="Times New Roman"/>
          <w:sz w:val="28"/>
          <w:szCs w:val="28"/>
        </w:rPr>
        <w:t>:</w:t>
      </w:r>
    </w:p>
    <w:p w:rsid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2) круг заявителей</w:t>
      </w:r>
      <w:r w:rsidR="00E81CFA">
        <w:rPr>
          <w:rFonts w:ascii="Times New Roman" w:hAnsi="Times New Roman" w:cs="Times New Roman"/>
          <w:sz w:val="28"/>
          <w:szCs w:val="28"/>
        </w:rPr>
        <w:t>, которым предоставляется муниципальная услуга</w:t>
      </w:r>
      <w:r w:rsidRPr="00BB37F6">
        <w:rPr>
          <w:rFonts w:ascii="Times New Roman" w:hAnsi="Times New Roman" w:cs="Times New Roman"/>
          <w:sz w:val="28"/>
          <w:szCs w:val="28"/>
        </w:rPr>
        <w:t>;</w:t>
      </w:r>
    </w:p>
    <w:p w:rsidR="00B34F11" w:rsidRPr="00BB37F6" w:rsidRDefault="00B34F11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вые основания для предоставления муниципальной услуги;</w:t>
      </w:r>
    </w:p>
    <w:p w:rsidR="00BB37F6" w:rsidRDefault="00B34F11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37F6" w:rsidRPr="00BB37F6">
        <w:rPr>
          <w:rFonts w:ascii="Times New Roman" w:hAnsi="Times New Roman" w:cs="Times New Roman"/>
          <w:sz w:val="28"/>
          <w:szCs w:val="28"/>
        </w:rPr>
        <w:t>) срок предоставления муниципальной услуги;</w:t>
      </w:r>
    </w:p>
    <w:p w:rsidR="005A5231" w:rsidRDefault="005A5231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орядок и способы подачи документов, представляемых заявителем для получения муниципальной услуги;</w:t>
      </w:r>
    </w:p>
    <w:p w:rsidR="005D55A6" w:rsidRPr="00BB37F6" w:rsidRDefault="005D55A6" w:rsidP="005D5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37F6">
        <w:rPr>
          <w:rFonts w:ascii="Times New Roman" w:hAnsi="Times New Roman" w:cs="Times New Roman"/>
          <w:sz w:val="28"/>
          <w:szCs w:val="28"/>
        </w:rPr>
        <w:t>) размер</w:t>
      </w:r>
      <w:r>
        <w:rPr>
          <w:rFonts w:ascii="Times New Roman" w:hAnsi="Times New Roman" w:cs="Times New Roman"/>
          <w:sz w:val="28"/>
          <w:szCs w:val="28"/>
        </w:rPr>
        <w:t xml:space="preserve"> платы</w:t>
      </w:r>
      <w:r w:rsidRPr="00BB37F6">
        <w:rPr>
          <w:rFonts w:ascii="Times New Roman" w:hAnsi="Times New Roman" w:cs="Times New Roman"/>
          <w:sz w:val="28"/>
          <w:szCs w:val="28"/>
        </w:rPr>
        <w:t xml:space="preserve">, взимаемой </w:t>
      </w:r>
      <w:r>
        <w:rPr>
          <w:rFonts w:ascii="Times New Roman" w:hAnsi="Times New Roman" w:cs="Times New Roman"/>
          <w:sz w:val="28"/>
          <w:szCs w:val="28"/>
        </w:rPr>
        <w:t xml:space="preserve"> с заявителя при  предоставлении</w:t>
      </w:r>
      <w:r w:rsidRPr="00BB37F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 Пензенской области  и  нормативными правовыми актами </w:t>
      </w:r>
      <w:r w:rsidR="00DA4CEC"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</w:t>
      </w:r>
      <w:r w:rsidRPr="00BB37F6">
        <w:rPr>
          <w:rFonts w:ascii="Times New Roman" w:hAnsi="Times New Roman" w:cs="Times New Roman"/>
          <w:sz w:val="28"/>
          <w:szCs w:val="28"/>
        </w:rPr>
        <w:t>;</w:t>
      </w:r>
    </w:p>
    <w:p w:rsidR="005D55A6" w:rsidRPr="00BB37F6" w:rsidRDefault="005D55A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BB37F6" w:rsidRDefault="005D55A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37F6" w:rsidRPr="00BB37F6">
        <w:rPr>
          <w:rFonts w:ascii="Times New Roman" w:hAnsi="Times New Roman" w:cs="Times New Roman"/>
          <w:sz w:val="28"/>
          <w:szCs w:val="28"/>
        </w:rPr>
        <w:t>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36D07" w:rsidRDefault="005D55A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еречень оснований для отказа в приеме документов, необходимых для пред</w:t>
      </w:r>
      <w:r w:rsidR="00636D0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7F6" w:rsidRPr="00BB37F6" w:rsidRDefault="00636D07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B37F6" w:rsidRPr="00BB37F6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я</w:t>
      </w:r>
      <w:r w:rsidR="00B34F1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BB37F6" w:rsidRPr="00BB37F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 муниципальной услуги;</w:t>
      </w:r>
    </w:p>
    <w:p w:rsidR="00BB37F6" w:rsidRPr="00BB37F6" w:rsidRDefault="00636D07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B37F6" w:rsidRPr="00BB37F6">
        <w:rPr>
          <w:rFonts w:ascii="Times New Roman" w:hAnsi="Times New Roman" w:cs="Times New Roman"/>
          <w:sz w:val="28"/>
          <w:szCs w:val="28"/>
        </w:rPr>
        <w:t xml:space="preserve">) о праве заявителя на досудебное (внесудебное) обжалование </w:t>
      </w:r>
      <w:r w:rsidR="00B34F11">
        <w:rPr>
          <w:rFonts w:ascii="Times New Roman" w:hAnsi="Times New Roman" w:cs="Times New Roman"/>
          <w:sz w:val="28"/>
          <w:szCs w:val="28"/>
        </w:rPr>
        <w:t xml:space="preserve">заявителем решений и </w:t>
      </w:r>
      <w:r w:rsidR="00BB37F6" w:rsidRPr="00BB37F6">
        <w:rPr>
          <w:rFonts w:ascii="Times New Roman" w:hAnsi="Times New Roman" w:cs="Times New Roman"/>
          <w:sz w:val="28"/>
          <w:szCs w:val="28"/>
        </w:rPr>
        <w:t>действий (бездействия)</w:t>
      </w:r>
      <w:r w:rsidR="00B34F11">
        <w:rPr>
          <w:rFonts w:ascii="Times New Roman" w:hAnsi="Times New Roman" w:cs="Times New Roman"/>
          <w:sz w:val="28"/>
          <w:szCs w:val="28"/>
        </w:rPr>
        <w:t>органа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 организаций, осуществляющих  функции по предоставлению муниципальных услуг, или их работников</w:t>
      </w:r>
      <w:r w:rsidR="00BB37F6" w:rsidRPr="00BB37F6">
        <w:rPr>
          <w:rFonts w:ascii="Times New Roman" w:hAnsi="Times New Roman" w:cs="Times New Roman"/>
          <w:sz w:val="28"/>
          <w:szCs w:val="28"/>
        </w:rPr>
        <w:t>;</w:t>
      </w:r>
    </w:p>
    <w:p w:rsidR="00BB37F6" w:rsidRPr="00BB37F6" w:rsidRDefault="00636D07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B37F6" w:rsidRPr="00BB37F6">
        <w:rPr>
          <w:rFonts w:ascii="Times New Roman" w:hAnsi="Times New Roman" w:cs="Times New Roman"/>
          <w:sz w:val="28"/>
          <w:szCs w:val="28"/>
        </w:rPr>
        <w:t xml:space="preserve">) формы заявлений (уведомлений, сообщений), используемые при предоставлении муниципальной услуги. 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lastRenderedPageBreak/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 предоставляется заявителю бесплатно.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B37F6" w:rsidRPr="00BB37F6" w:rsidRDefault="00BB37F6" w:rsidP="00BB3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        1.3.2. Справочная информация (место нахождения, граф</w:t>
      </w:r>
      <w:r w:rsidR="00213151">
        <w:rPr>
          <w:rFonts w:ascii="Times New Roman" w:hAnsi="Times New Roman" w:cs="Times New Roman"/>
          <w:sz w:val="28"/>
          <w:szCs w:val="28"/>
        </w:rPr>
        <w:t>ик (режим работы Администрации,</w:t>
      </w:r>
      <w:r w:rsidRPr="00BB37F6">
        <w:rPr>
          <w:rFonts w:ascii="Times New Roman" w:hAnsi="Times New Roman" w:cs="Times New Roman"/>
          <w:sz w:val="28"/>
          <w:szCs w:val="28"/>
        </w:rPr>
        <w:t xml:space="preserve"> справочные</w:t>
      </w:r>
      <w:r w:rsidR="00213151">
        <w:rPr>
          <w:rFonts w:ascii="Times New Roman" w:hAnsi="Times New Roman" w:cs="Times New Roman"/>
          <w:sz w:val="28"/>
          <w:szCs w:val="28"/>
        </w:rPr>
        <w:t xml:space="preserve"> телефоны Администрации</w:t>
      </w:r>
      <w:r w:rsidRPr="00BB37F6">
        <w:rPr>
          <w:rFonts w:ascii="Times New Roman" w:hAnsi="Times New Roman" w:cs="Times New Roman"/>
          <w:sz w:val="28"/>
          <w:szCs w:val="28"/>
        </w:rPr>
        <w:t>, адрес официального сайта Администрации в информационно-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</w:p>
    <w:p w:rsidR="009B0B08" w:rsidRDefault="00BB37F6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1.3.3. Информирование</w:t>
      </w:r>
      <w:r w:rsidR="009B0B08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BB37F6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осуществляется </w:t>
      </w:r>
      <w:r w:rsidR="009B0B0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Pr="00BB37F6">
        <w:rPr>
          <w:rFonts w:ascii="Times New Roman" w:hAnsi="Times New Roman" w:cs="Times New Roman"/>
          <w:sz w:val="28"/>
          <w:szCs w:val="28"/>
        </w:rPr>
        <w:t>путем размещения</w:t>
      </w:r>
      <w:r w:rsidR="009B0B08">
        <w:rPr>
          <w:rFonts w:ascii="Times New Roman" w:hAnsi="Times New Roman" w:cs="Times New Roman"/>
          <w:sz w:val="28"/>
          <w:szCs w:val="28"/>
        </w:rPr>
        <w:t xml:space="preserve"> следующей  информации на информационных стендах в помещении Администрации:</w:t>
      </w:r>
    </w:p>
    <w:p w:rsidR="009B0B08" w:rsidRDefault="007A0BAA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очная </w:t>
      </w:r>
      <w:r w:rsidR="009B0B08">
        <w:rPr>
          <w:rFonts w:ascii="Times New Roman" w:hAnsi="Times New Roman" w:cs="Times New Roman"/>
          <w:sz w:val="28"/>
          <w:szCs w:val="28"/>
        </w:rPr>
        <w:t>информация  (график приема заявителей и номера телефонов для справок (консультаций);</w:t>
      </w:r>
    </w:p>
    <w:p w:rsidR="009B0B08" w:rsidRDefault="009B0B08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ст</w:t>
      </w:r>
      <w:r w:rsidR="00BB37F6" w:rsidRPr="00BB3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B0B08" w:rsidRDefault="009B0B08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ткое описание порядка предоставления муниципальной услуги;</w:t>
      </w:r>
    </w:p>
    <w:p w:rsidR="009B0B08" w:rsidRDefault="009B0B08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 муниципальной услуги;</w:t>
      </w:r>
    </w:p>
    <w:p w:rsidR="009B0B08" w:rsidRDefault="009B0B08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ы заполнения заявлений;</w:t>
      </w:r>
    </w:p>
    <w:p w:rsidR="00BB37F6" w:rsidRDefault="009B0B08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AA">
        <w:rPr>
          <w:rFonts w:ascii="Times New Roman" w:hAnsi="Times New Roman" w:cs="Times New Roman"/>
          <w:sz w:val="28"/>
          <w:szCs w:val="28"/>
        </w:rPr>
        <w:t xml:space="preserve"> </w:t>
      </w:r>
      <w:r w:rsidR="00074583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 служащих, работников.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1.3.4. 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, а также через Единый портал и (или) Региональный портал.</w:t>
      </w:r>
    </w:p>
    <w:p w:rsidR="001A5E6D" w:rsidRDefault="001A5E6D" w:rsidP="00106C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505F" w:rsidRPr="00BB37F6" w:rsidRDefault="00E3505F" w:rsidP="00106C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II. Раздел </w:t>
      </w:r>
      <w:r w:rsidR="006F75EB" w:rsidRPr="00BB37F6">
        <w:rPr>
          <w:rFonts w:ascii="Times New Roman" w:hAnsi="Times New Roman" w:cs="Times New Roman"/>
          <w:sz w:val="28"/>
          <w:szCs w:val="28"/>
        </w:rPr>
        <w:t>«</w:t>
      </w:r>
      <w:r w:rsidRPr="00BB37F6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6F75EB" w:rsidRPr="00BB37F6">
        <w:rPr>
          <w:rFonts w:ascii="Times New Roman" w:hAnsi="Times New Roman" w:cs="Times New Roman"/>
          <w:sz w:val="28"/>
          <w:szCs w:val="28"/>
        </w:rPr>
        <w:t>»</w:t>
      </w:r>
    </w:p>
    <w:p w:rsidR="006F75EB" w:rsidRPr="00BB37F6" w:rsidRDefault="00E3505F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2.1 Наименование муниципальной услуги</w:t>
      </w:r>
    </w:p>
    <w:p w:rsidR="00E3505F" w:rsidRDefault="00E3505F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 </w:t>
      </w:r>
      <w:r w:rsidR="006F75EB" w:rsidRPr="00BB37F6">
        <w:rPr>
          <w:rFonts w:ascii="Times New Roman" w:hAnsi="Times New Roman" w:cs="Times New Roman"/>
          <w:sz w:val="28"/>
          <w:szCs w:val="28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Pr="00BB37F6">
        <w:rPr>
          <w:rFonts w:ascii="Times New Roman" w:hAnsi="Times New Roman" w:cs="Times New Roman"/>
          <w:sz w:val="28"/>
          <w:szCs w:val="28"/>
        </w:rPr>
        <w:t>.</w:t>
      </w:r>
    </w:p>
    <w:p w:rsidR="001A5E6D" w:rsidRDefault="001A5E6D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13151" w:rsidRPr="00BB37F6" w:rsidRDefault="00213151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наименование муниципальной услуги не предусмотрено.</w:t>
      </w:r>
    </w:p>
    <w:p w:rsidR="00213151" w:rsidRDefault="00E3505F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6F75EB" w:rsidRPr="00BB37F6">
        <w:rPr>
          <w:rFonts w:ascii="Times New Roman" w:hAnsi="Times New Roman" w:cs="Times New Roman"/>
          <w:sz w:val="28"/>
          <w:szCs w:val="28"/>
        </w:rPr>
        <w:t>.</w:t>
      </w:r>
      <w:r w:rsidRPr="00BB37F6">
        <w:rPr>
          <w:rFonts w:ascii="Times New Roman" w:hAnsi="Times New Roman" w:cs="Times New Roman"/>
          <w:sz w:val="28"/>
          <w:szCs w:val="28"/>
        </w:rPr>
        <w:t xml:space="preserve"> </w:t>
      </w:r>
      <w:r w:rsidR="00213151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.</w:t>
      </w:r>
    </w:p>
    <w:p w:rsidR="006F75EB" w:rsidRDefault="00213151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5EB" w:rsidRPr="00BB37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 w:rsidR="006F75EB" w:rsidRPr="00BB37F6">
        <w:rPr>
          <w:rFonts w:ascii="Times New Roman" w:hAnsi="Times New Roman" w:cs="Times New Roman"/>
          <w:sz w:val="28"/>
          <w:szCs w:val="28"/>
        </w:rPr>
        <w:t>Администрация.</w:t>
      </w:r>
    </w:p>
    <w:p w:rsidR="00213151" w:rsidRPr="00BB37F6" w:rsidRDefault="00213151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213151" w:rsidRDefault="00E3505F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75EB">
        <w:rPr>
          <w:rFonts w:ascii="Times New Roman" w:hAnsi="Times New Roman" w:cs="Times New Roman"/>
          <w:sz w:val="28"/>
          <w:szCs w:val="28"/>
        </w:rPr>
        <w:t xml:space="preserve"> </w:t>
      </w:r>
      <w:r w:rsidR="0021315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 </w:t>
      </w:r>
      <w:r w:rsidRPr="00C3020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11688" w:rsidRPr="00C3020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30209">
        <w:rPr>
          <w:rFonts w:ascii="Times New Roman" w:hAnsi="Times New Roman" w:cs="Times New Roman"/>
          <w:sz w:val="28"/>
          <w:szCs w:val="28"/>
        </w:rPr>
        <w:t xml:space="preserve">земельного участка в собственность бесплатно для индивидуального жилищного </w:t>
      </w:r>
      <w:r w:rsidRPr="0036266C">
        <w:rPr>
          <w:rFonts w:ascii="Times New Roman" w:hAnsi="Times New Roman" w:cs="Times New Roman"/>
          <w:sz w:val="28"/>
          <w:szCs w:val="28"/>
        </w:rPr>
        <w:t xml:space="preserve">строительства с приложением </w:t>
      </w:r>
      <w:r w:rsidR="00C30209" w:rsidRPr="0036266C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в отношении земельного участка </w:t>
      </w:r>
      <w:r w:rsidRPr="0036266C">
        <w:rPr>
          <w:rFonts w:ascii="Times New Roman" w:hAnsi="Times New Roman" w:cs="Times New Roman"/>
          <w:sz w:val="28"/>
          <w:szCs w:val="28"/>
        </w:rPr>
        <w:t>и акта приема-передачи земельного учас</w:t>
      </w:r>
      <w:r w:rsidR="00213151">
        <w:rPr>
          <w:rFonts w:ascii="Times New Roman" w:hAnsi="Times New Roman" w:cs="Times New Roman"/>
          <w:sz w:val="28"/>
          <w:szCs w:val="28"/>
        </w:rPr>
        <w:t>тка;</w:t>
      </w:r>
    </w:p>
    <w:p w:rsidR="00E3505F" w:rsidRPr="0036266C" w:rsidRDefault="00213151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администрации</w:t>
      </w:r>
      <w:r w:rsidR="00E3505F" w:rsidRPr="0036266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.</w:t>
      </w:r>
    </w:p>
    <w:p w:rsidR="0036266C" w:rsidRPr="0036266C" w:rsidRDefault="0036266C" w:rsidP="004375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266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 выбору заявителя может быть предоставлен ему в форме документа на бумажном носителе, а также в форме электронного документа в течение срока действия результата предоставления муниципальной услуги.</w:t>
      </w:r>
    </w:p>
    <w:p w:rsidR="000C2BEE" w:rsidRPr="00C30209" w:rsidRDefault="00E3505F" w:rsidP="004375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266C">
        <w:rPr>
          <w:rFonts w:ascii="Times New Roman" w:hAnsi="Times New Roman" w:cs="Times New Roman"/>
          <w:sz w:val="28"/>
          <w:szCs w:val="28"/>
        </w:rPr>
        <w:t>2.4 Срок предоставления</w:t>
      </w:r>
      <w:r w:rsidRPr="00C30209">
        <w:rPr>
          <w:rFonts w:ascii="Times New Roman" w:hAnsi="Times New Roman" w:cs="Times New Roman"/>
          <w:sz w:val="28"/>
          <w:szCs w:val="28"/>
        </w:rPr>
        <w:t xml:space="preserve"> </w:t>
      </w:r>
      <w:r w:rsidR="000C2BEE" w:rsidRPr="00C302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0209">
        <w:rPr>
          <w:rFonts w:ascii="Times New Roman" w:hAnsi="Times New Roman" w:cs="Times New Roman"/>
          <w:sz w:val="28"/>
          <w:szCs w:val="28"/>
        </w:rPr>
        <w:t>услуги</w:t>
      </w:r>
      <w:r w:rsidR="000C2BEE" w:rsidRPr="00C30209">
        <w:rPr>
          <w:rFonts w:ascii="Times New Roman" w:hAnsi="Times New Roman" w:cs="Times New Roman"/>
          <w:sz w:val="28"/>
          <w:szCs w:val="28"/>
        </w:rPr>
        <w:t>.</w:t>
      </w:r>
    </w:p>
    <w:p w:rsidR="000C2BEE" w:rsidRDefault="000C2BEE" w:rsidP="004375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0209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821A6C" w:rsidRPr="00C30209">
        <w:rPr>
          <w:rFonts w:ascii="Times New Roman" w:hAnsi="Times New Roman" w:cs="Times New Roman"/>
          <w:sz w:val="28"/>
          <w:szCs w:val="28"/>
        </w:rPr>
        <w:t xml:space="preserve">(принятие решения о предоставлении земельного участка) </w:t>
      </w:r>
      <w:r w:rsidRPr="00C30209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E3505F" w:rsidRPr="00B918CE">
        <w:rPr>
          <w:rFonts w:ascii="Times New Roman" w:hAnsi="Times New Roman" w:cs="Times New Roman"/>
          <w:sz w:val="28"/>
          <w:szCs w:val="28"/>
        </w:rPr>
        <w:t xml:space="preserve"> более чем </w:t>
      </w:r>
      <w:r w:rsidR="00B918CE" w:rsidRPr="00B918CE">
        <w:rPr>
          <w:rFonts w:ascii="Times New Roman" w:hAnsi="Times New Roman" w:cs="Times New Roman"/>
          <w:sz w:val="28"/>
          <w:szCs w:val="28"/>
        </w:rPr>
        <w:t xml:space="preserve">30 рабочих </w:t>
      </w:r>
      <w:r w:rsidR="00E3505F" w:rsidRPr="00B918CE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в Администрацию заявления о предоставлении земельного участка.</w:t>
      </w:r>
    </w:p>
    <w:p w:rsidR="00660BDD" w:rsidRPr="00FC7F6F" w:rsidRDefault="00660BDD" w:rsidP="0043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ок </w:t>
      </w:r>
      <w:r w:rsidR="00821A6C">
        <w:rPr>
          <w:rFonts w:ascii="Times New Roman" w:hAnsi="Times New Roman" w:cs="Times New Roman"/>
          <w:sz w:val="28"/>
          <w:szCs w:val="28"/>
        </w:rPr>
        <w:t>предоставления муниципальной услуги (</w:t>
      </w:r>
      <w:r>
        <w:rPr>
          <w:rFonts w:ascii="Times New Roman" w:hAnsi="Times New Roman" w:cs="Times New Roman"/>
          <w:sz w:val="28"/>
          <w:szCs w:val="28"/>
        </w:rPr>
        <w:t>приняти</w:t>
      </w:r>
      <w:r w:rsidR="00821A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земельного участка по основаниям, </w:t>
      </w:r>
      <w:r w:rsidRPr="00FC7F6F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r:id="rId11" w:history="1">
        <w:r w:rsidRPr="00FC7F6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FC7F6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FC7F6F">
          <w:rPr>
            <w:rFonts w:ascii="Times New Roman" w:hAnsi="Times New Roman" w:cs="Times New Roman"/>
            <w:sz w:val="28"/>
            <w:szCs w:val="28"/>
          </w:rPr>
          <w:t>2 пункта 19</w:t>
        </w:r>
      </w:hyperlink>
      <w:r w:rsidRPr="00FC7F6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C7F6F" w:rsidRPr="00FC7F6F">
        <w:rPr>
          <w:rFonts w:ascii="Times New Roman" w:hAnsi="Times New Roman" w:cs="Times New Roman"/>
          <w:sz w:val="28"/>
          <w:szCs w:val="28"/>
        </w:rPr>
        <w:t xml:space="preserve"> предоставления гражданам, имеющим трех и более детей,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утвержденного Законом Пензенской области от 04.03.2015 № 2693-ЗПО «О регулировании земельных отношений на территории Пензенской области»</w:t>
      </w:r>
      <w:r w:rsidR="00821A6C">
        <w:rPr>
          <w:rFonts w:ascii="Times New Roman" w:hAnsi="Times New Roman" w:cs="Times New Roman"/>
          <w:sz w:val="28"/>
          <w:szCs w:val="28"/>
        </w:rPr>
        <w:t>) -</w:t>
      </w:r>
      <w:r w:rsidRPr="00FC7F6F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истечения срока, указанного в </w:t>
      </w:r>
      <w:hyperlink r:id="rId13" w:history="1">
        <w:r w:rsidRPr="00FC7F6F">
          <w:rPr>
            <w:rFonts w:ascii="Times New Roman" w:hAnsi="Times New Roman" w:cs="Times New Roman"/>
            <w:sz w:val="28"/>
            <w:szCs w:val="28"/>
          </w:rPr>
          <w:t>абзаце четвертом пункта 15</w:t>
        </w:r>
      </w:hyperlink>
      <w:r w:rsidRPr="00FC7F6F">
        <w:rPr>
          <w:rFonts w:ascii="Times New Roman" w:hAnsi="Times New Roman" w:cs="Times New Roman"/>
          <w:sz w:val="28"/>
          <w:szCs w:val="28"/>
        </w:rPr>
        <w:t xml:space="preserve"> </w:t>
      </w:r>
      <w:r w:rsidR="00FC7F6F" w:rsidRPr="00FC7F6F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FC7F6F">
        <w:rPr>
          <w:rFonts w:ascii="Times New Roman" w:hAnsi="Times New Roman" w:cs="Times New Roman"/>
          <w:sz w:val="28"/>
          <w:szCs w:val="28"/>
        </w:rPr>
        <w:t>Порядка, либо по истечении пяти рабочих дней с даты получения заявления многодетной семьи об отказе от выбора земельного участка.</w:t>
      </w:r>
    </w:p>
    <w:p w:rsidR="00660BDD" w:rsidRPr="007E6B58" w:rsidRDefault="00660BDD" w:rsidP="00437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F6F">
        <w:rPr>
          <w:rFonts w:ascii="Times New Roman" w:hAnsi="Times New Roman" w:cs="Times New Roman"/>
          <w:sz w:val="28"/>
          <w:szCs w:val="28"/>
        </w:rPr>
        <w:t xml:space="preserve">Срок </w:t>
      </w:r>
      <w:r w:rsidR="00821A6C">
        <w:rPr>
          <w:rFonts w:ascii="Times New Roman" w:hAnsi="Times New Roman" w:cs="Times New Roman"/>
          <w:sz w:val="28"/>
          <w:szCs w:val="28"/>
        </w:rPr>
        <w:t>предоставления муниципальной услуги (</w:t>
      </w:r>
      <w:r w:rsidRPr="00FC7F6F">
        <w:rPr>
          <w:rFonts w:ascii="Times New Roman" w:hAnsi="Times New Roman" w:cs="Times New Roman"/>
          <w:sz w:val="28"/>
          <w:szCs w:val="28"/>
        </w:rPr>
        <w:t>приняти</w:t>
      </w:r>
      <w:r w:rsidR="00821A6C">
        <w:rPr>
          <w:rFonts w:ascii="Times New Roman" w:hAnsi="Times New Roman" w:cs="Times New Roman"/>
          <w:sz w:val="28"/>
          <w:szCs w:val="28"/>
        </w:rPr>
        <w:t>е</w:t>
      </w:r>
      <w:r w:rsidRPr="00FC7F6F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земельного участка по основаниям, указанным в </w:t>
      </w:r>
      <w:hyperlink r:id="rId14" w:history="1">
        <w:r w:rsidRPr="00FC7F6F">
          <w:rPr>
            <w:rFonts w:ascii="Times New Roman" w:hAnsi="Times New Roman" w:cs="Times New Roman"/>
            <w:sz w:val="28"/>
            <w:szCs w:val="28"/>
          </w:rPr>
          <w:t>подпункте 3 пункта 19</w:t>
        </w:r>
      </w:hyperlink>
      <w:r w:rsidRPr="00FC7F6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C7F6F" w:rsidRPr="00FC7F6F">
        <w:rPr>
          <w:rFonts w:ascii="Times New Roman" w:hAnsi="Times New Roman" w:cs="Times New Roman"/>
          <w:sz w:val="28"/>
          <w:szCs w:val="28"/>
        </w:rPr>
        <w:t xml:space="preserve"> предоставления гражданам, имеющим трех и более детей, в собственность бесплатно земельных участков, находящихся в государственной или муниципальной собственности, для индивидуального жилищного </w:t>
      </w:r>
      <w:r w:rsidR="00FC7F6F" w:rsidRPr="007E6B58">
        <w:rPr>
          <w:rFonts w:ascii="Times New Roman" w:hAnsi="Times New Roman" w:cs="Times New Roman"/>
          <w:sz w:val="28"/>
          <w:szCs w:val="28"/>
        </w:rPr>
        <w:t>строительства, утвержденного Законом Пензенской области от 04.03.2015 № 2693-ЗПО «О регулировании земельных отношений на территории Пензенской области»</w:t>
      </w:r>
      <w:r w:rsidR="00821A6C" w:rsidRPr="007E6B58">
        <w:rPr>
          <w:rFonts w:ascii="Times New Roman" w:hAnsi="Times New Roman" w:cs="Times New Roman"/>
          <w:sz w:val="28"/>
          <w:szCs w:val="28"/>
        </w:rPr>
        <w:t>)</w:t>
      </w:r>
      <w:r w:rsidRPr="007E6B58">
        <w:rPr>
          <w:rFonts w:ascii="Times New Roman" w:hAnsi="Times New Roman" w:cs="Times New Roman"/>
          <w:sz w:val="28"/>
          <w:szCs w:val="28"/>
        </w:rPr>
        <w:t xml:space="preserve"> - в течение двух рабочих дней со дня принятия решения о снятии гражданина с учета.</w:t>
      </w:r>
    </w:p>
    <w:p w:rsidR="003404FE" w:rsidRPr="007E6B58" w:rsidRDefault="00E3505F" w:rsidP="00437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B58">
        <w:rPr>
          <w:rFonts w:ascii="Times New Roman" w:hAnsi="Times New Roman" w:cs="Times New Roman"/>
          <w:sz w:val="28"/>
          <w:szCs w:val="28"/>
        </w:rPr>
        <w:t xml:space="preserve">2.5 </w:t>
      </w:r>
      <w:r w:rsidR="003404FE" w:rsidRPr="007E6B58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</w:p>
    <w:p w:rsidR="007E6B58" w:rsidRDefault="007E6B58" w:rsidP="007E6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B58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</w:t>
      </w:r>
      <w:r w:rsidR="00437593"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="0043759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, МФЦ, на </w:t>
      </w:r>
      <w:r w:rsidRPr="007E6B58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43759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6B58">
        <w:rPr>
          <w:rFonts w:ascii="Times New Roman" w:hAnsi="Times New Roman" w:cs="Times New Roman"/>
          <w:sz w:val="28"/>
          <w:szCs w:val="28"/>
        </w:rPr>
        <w:t>,</w:t>
      </w:r>
      <w:r w:rsidR="00437593">
        <w:rPr>
          <w:rFonts w:ascii="Times New Roman" w:hAnsi="Times New Roman" w:cs="Times New Roman"/>
          <w:sz w:val="28"/>
          <w:szCs w:val="28"/>
        </w:rPr>
        <w:t xml:space="preserve"> МФЦ,</w:t>
      </w:r>
      <w:r w:rsidRPr="007E6B58">
        <w:rPr>
          <w:rFonts w:ascii="Times New Roman" w:hAnsi="Times New Roman" w:cs="Times New Roman"/>
          <w:sz w:val="28"/>
          <w:szCs w:val="28"/>
        </w:rPr>
        <w:t xml:space="preserve"> на </w:t>
      </w:r>
      <w:r w:rsidR="00985ECB"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7E6B58">
        <w:rPr>
          <w:rFonts w:ascii="Times New Roman" w:hAnsi="Times New Roman" w:cs="Times New Roman"/>
          <w:sz w:val="28"/>
          <w:szCs w:val="28"/>
        </w:rPr>
        <w:t>портале, Региональном портале.</w:t>
      </w:r>
    </w:p>
    <w:p w:rsidR="00507880" w:rsidRDefault="00437593" w:rsidP="007E6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880">
        <w:rPr>
          <w:rFonts w:ascii="Times New Roman" w:hAnsi="Times New Roman" w:cs="Times New Roman"/>
          <w:sz w:val="28"/>
          <w:szCs w:val="28"/>
        </w:rPr>
        <w:t>Администрация</w:t>
      </w:r>
      <w:r w:rsidR="00A94EBC">
        <w:rPr>
          <w:rFonts w:ascii="Times New Roman" w:hAnsi="Times New Roman" w:cs="Times New Roman"/>
          <w:sz w:val="28"/>
          <w:szCs w:val="28"/>
        </w:rPr>
        <w:t xml:space="preserve"> </w:t>
      </w:r>
      <w:r w:rsidR="00507880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 муниципальной услуги, на информационных стендах Администрации, на официальном сайте  Администрации, на Едином портале и Региональном портале.</w:t>
      </w:r>
    </w:p>
    <w:p w:rsidR="00507880" w:rsidRDefault="00437593" w:rsidP="0050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880">
        <w:rPr>
          <w:rFonts w:ascii="Times New Roman" w:hAnsi="Times New Roman" w:cs="Times New Roman"/>
          <w:sz w:val="28"/>
          <w:szCs w:val="28"/>
        </w:rPr>
        <w:t xml:space="preserve"> МФЦ обеспечивает размещение и актуализацию перечня нормативных правовых актов, регулирующих предоставление </w:t>
      </w:r>
      <w:r w:rsidR="00271BC5">
        <w:rPr>
          <w:rFonts w:ascii="Times New Roman" w:hAnsi="Times New Roman" w:cs="Times New Roman"/>
          <w:sz w:val="28"/>
          <w:szCs w:val="28"/>
        </w:rPr>
        <w:t xml:space="preserve"> </w:t>
      </w:r>
      <w:r w:rsidR="00507880">
        <w:rPr>
          <w:rFonts w:ascii="Times New Roman" w:hAnsi="Times New Roman" w:cs="Times New Roman"/>
          <w:sz w:val="28"/>
          <w:szCs w:val="28"/>
        </w:rPr>
        <w:t xml:space="preserve"> муниципальной услуги, на информационных стендах МФЦ и  на официальном сайте  МФЦ. </w:t>
      </w:r>
    </w:p>
    <w:p w:rsidR="00671084" w:rsidRPr="00671084" w:rsidRDefault="00E3505F" w:rsidP="0050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B58">
        <w:rPr>
          <w:rFonts w:ascii="Times New Roman" w:hAnsi="Times New Roman" w:cs="Times New Roman"/>
          <w:sz w:val="28"/>
          <w:szCs w:val="28"/>
        </w:rPr>
        <w:t xml:space="preserve">2.6 </w:t>
      </w:r>
      <w:r w:rsidR="00671084" w:rsidRPr="007E6B58">
        <w:rPr>
          <w:rFonts w:ascii="Times New Roman" w:hAnsi="Times New Roman"/>
          <w:sz w:val="28"/>
          <w:szCs w:val="28"/>
        </w:rPr>
        <w:t>И</w:t>
      </w:r>
      <w:r w:rsidR="00671084" w:rsidRPr="007E6B58">
        <w:rPr>
          <w:rFonts w:ascii="Times New Roman" w:hAnsi="Times New Roman"/>
          <w:sz w:val="28"/>
          <w:szCs w:val="28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</w:t>
      </w:r>
      <w:r w:rsidR="00985ECB">
        <w:rPr>
          <w:rFonts w:ascii="Times New Roman" w:hAnsi="Times New Roman"/>
          <w:sz w:val="28"/>
          <w:szCs w:val="28"/>
          <w:lang w:eastAsia="ru-RU"/>
        </w:rPr>
        <w:t>нформационного взаимодействия, способы их предоставления.</w:t>
      </w:r>
    </w:p>
    <w:p w:rsidR="00271BC5" w:rsidRDefault="00E3505F" w:rsidP="0050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2.6.1</w:t>
      </w:r>
      <w:r w:rsidR="00106CD7">
        <w:rPr>
          <w:rFonts w:ascii="Times New Roman" w:hAnsi="Times New Roman" w:cs="Times New Roman"/>
          <w:sz w:val="28"/>
          <w:szCs w:val="28"/>
        </w:rPr>
        <w:t>.</w:t>
      </w:r>
      <w:r w:rsidRPr="00B918CE">
        <w:rPr>
          <w:rFonts w:ascii="Times New Roman" w:hAnsi="Times New Roman" w:cs="Times New Roman"/>
          <w:sz w:val="28"/>
          <w:szCs w:val="28"/>
        </w:rPr>
        <w:t xml:space="preserve"> </w:t>
      </w:r>
      <w:r w:rsidR="003276B5" w:rsidRPr="003F7D8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а основании </w:t>
      </w:r>
      <w:hyperlink w:anchor="P386" w:history="1">
        <w:r w:rsidR="003276B5" w:rsidRPr="003F7D8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3276B5" w:rsidRPr="003F7D8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Регламенту, поданного в письменной форме или форме электронного документа, подписанного </w:t>
      </w:r>
      <w:r w:rsidR="00AD731D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="003276B5" w:rsidRPr="003F7D8D">
        <w:rPr>
          <w:rFonts w:ascii="Times New Roman" w:hAnsi="Times New Roman" w:cs="Times New Roman"/>
          <w:sz w:val="28"/>
          <w:szCs w:val="28"/>
        </w:rPr>
        <w:t xml:space="preserve">электронной подписью в соответствии с требованиями Федерального </w:t>
      </w:r>
      <w:hyperlink r:id="rId15" w:history="1">
        <w:r w:rsidR="003276B5" w:rsidRPr="003F7D8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276B5" w:rsidRPr="003F7D8D">
        <w:rPr>
          <w:rFonts w:ascii="Times New Roman" w:hAnsi="Times New Roman" w:cs="Times New Roman"/>
          <w:sz w:val="28"/>
          <w:szCs w:val="28"/>
        </w:rPr>
        <w:t xml:space="preserve"> </w:t>
      </w:r>
      <w:r w:rsidR="005F41A5" w:rsidRPr="00DA4CEC">
        <w:rPr>
          <w:rFonts w:ascii="Times New Roman" w:hAnsi="Times New Roman" w:cs="Times New Roman"/>
          <w:sz w:val="28"/>
          <w:szCs w:val="28"/>
        </w:rPr>
        <w:t>от 06.04.2011 № 63-ФЗ «Об электронной подписи» (далее- ФЗ №63-ФЗ)</w:t>
      </w:r>
      <w:r w:rsidR="005F41A5">
        <w:rPr>
          <w:rFonts w:ascii="Times New Roman" w:hAnsi="Times New Roman" w:cs="Times New Roman"/>
          <w:sz w:val="28"/>
          <w:szCs w:val="28"/>
        </w:rPr>
        <w:t xml:space="preserve"> </w:t>
      </w:r>
      <w:r w:rsidR="003276B5" w:rsidRPr="003F7D8D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3276B5" w:rsidRPr="003F7D8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276B5" w:rsidRPr="003F7D8D">
        <w:rPr>
          <w:rFonts w:ascii="Times New Roman" w:hAnsi="Times New Roman" w:cs="Times New Roman"/>
          <w:sz w:val="28"/>
          <w:szCs w:val="28"/>
        </w:rPr>
        <w:t xml:space="preserve"> Правительства РФ от 25.01.2013 № </w:t>
      </w:r>
      <w:r w:rsidR="003276B5">
        <w:rPr>
          <w:rFonts w:ascii="Times New Roman" w:hAnsi="Times New Roman" w:cs="Times New Roman"/>
          <w:sz w:val="28"/>
          <w:szCs w:val="28"/>
        </w:rPr>
        <w:t>33</w:t>
      </w:r>
      <w:r w:rsidR="003738B2">
        <w:rPr>
          <w:rFonts w:ascii="Times New Roman" w:hAnsi="Times New Roman" w:cs="Times New Roman"/>
          <w:sz w:val="28"/>
          <w:szCs w:val="28"/>
        </w:rPr>
        <w:t xml:space="preserve"> «Об  использовании простой электронной подписи при оказании государственных  и муниципальных услуг»</w:t>
      </w:r>
      <w:r w:rsidR="003276B5">
        <w:rPr>
          <w:rFonts w:ascii="Times New Roman" w:hAnsi="Times New Roman" w:cs="Times New Roman"/>
          <w:sz w:val="28"/>
          <w:szCs w:val="28"/>
        </w:rPr>
        <w:t>.</w:t>
      </w:r>
      <w:r w:rsidR="006F7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5F" w:rsidRPr="00B918CE" w:rsidRDefault="00E3505F" w:rsidP="0050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2.6.1.1</w:t>
      </w:r>
      <w:r w:rsidR="00106CD7">
        <w:rPr>
          <w:rFonts w:ascii="Times New Roman" w:hAnsi="Times New Roman" w:cs="Times New Roman"/>
          <w:sz w:val="28"/>
          <w:szCs w:val="28"/>
        </w:rPr>
        <w:t>.</w:t>
      </w:r>
      <w:r w:rsidRPr="00B918CE">
        <w:rPr>
          <w:rFonts w:ascii="Times New Roman" w:hAnsi="Times New Roman" w:cs="Times New Roman"/>
          <w:sz w:val="28"/>
          <w:szCs w:val="28"/>
        </w:rPr>
        <w:t xml:space="preserve"> В</w:t>
      </w:r>
      <w:r w:rsidR="00C152AE">
        <w:rPr>
          <w:rFonts w:ascii="Times New Roman" w:hAnsi="Times New Roman" w:cs="Times New Roman"/>
          <w:sz w:val="28"/>
          <w:szCs w:val="28"/>
        </w:rPr>
        <w:t xml:space="preserve"> </w:t>
      </w:r>
      <w:r w:rsidRPr="00B918CE">
        <w:rPr>
          <w:rFonts w:ascii="Times New Roman" w:hAnsi="Times New Roman" w:cs="Times New Roman"/>
          <w:sz w:val="28"/>
          <w:szCs w:val="28"/>
        </w:rPr>
        <w:t xml:space="preserve"> заявлении о предоставлении земельного участка, включенного в перечень земельных участков, предназначенных для предоставления </w:t>
      </w:r>
      <w:r w:rsidR="00A1168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918CE" w:rsidRPr="00B918CE">
        <w:rPr>
          <w:rFonts w:ascii="Times New Roman" w:hAnsi="Times New Roman" w:cs="Times New Roman"/>
          <w:sz w:val="28"/>
          <w:szCs w:val="28"/>
        </w:rPr>
        <w:t>в собственность,</w:t>
      </w:r>
      <w:r w:rsidRPr="00B918CE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E3505F" w:rsidRPr="00B918CE" w:rsidRDefault="00E3505F" w:rsidP="0050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- фамилия, имя, отчество</w:t>
      </w:r>
      <w:r w:rsidR="00195972">
        <w:rPr>
          <w:rFonts w:ascii="Times New Roman" w:hAnsi="Times New Roman" w:cs="Times New Roman"/>
          <w:sz w:val="28"/>
          <w:szCs w:val="28"/>
        </w:rPr>
        <w:t xml:space="preserve"> (при наличии),</w:t>
      </w:r>
      <w:r w:rsidRPr="00B918CE">
        <w:rPr>
          <w:rFonts w:ascii="Times New Roman" w:hAnsi="Times New Roman" w:cs="Times New Roman"/>
          <w:sz w:val="28"/>
          <w:szCs w:val="28"/>
        </w:rPr>
        <w:t xml:space="preserve"> место жительства заявителя и реквизиты документа, удостоверяющего личность заявителя;</w:t>
      </w:r>
    </w:p>
    <w:p w:rsidR="00E3505F" w:rsidRPr="00B918CE" w:rsidRDefault="00E3505F" w:rsidP="0050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- кадастровый номер испрашиваемого земельного участка;</w:t>
      </w:r>
    </w:p>
    <w:p w:rsidR="00E3505F" w:rsidRPr="00B918CE" w:rsidRDefault="00E3505F" w:rsidP="0050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- вид разрешенного использования земельного участка;</w:t>
      </w:r>
    </w:p>
    <w:p w:rsidR="00E3505F" w:rsidRPr="00B918CE" w:rsidRDefault="00E3505F" w:rsidP="0050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- почтовый адрес, контактный телефон и (или) адрес электронной почты для связи с заявителем.</w:t>
      </w:r>
    </w:p>
    <w:p w:rsidR="00F611BC" w:rsidRDefault="00E3505F" w:rsidP="0050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220">
        <w:rPr>
          <w:rFonts w:ascii="Times New Roman" w:hAnsi="Times New Roman" w:cs="Times New Roman"/>
          <w:sz w:val="28"/>
          <w:szCs w:val="28"/>
        </w:rPr>
        <w:t>2.6.2</w:t>
      </w:r>
      <w:r w:rsidR="00106CD7" w:rsidRPr="00665220">
        <w:rPr>
          <w:rFonts w:ascii="Times New Roman" w:hAnsi="Times New Roman" w:cs="Times New Roman"/>
          <w:sz w:val="28"/>
          <w:szCs w:val="28"/>
        </w:rPr>
        <w:t>.</w:t>
      </w:r>
      <w:r w:rsidRPr="00665220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и которые заявитель вправе предоставить по собственной инициативе отсутствует.</w:t>
      </w:r>
    </w:p>
    <w:p w:rsidR="00071DCF" w:rsidRPr="00967F6A" w:rsidRDefault="00071DCF" w:rsidP="005078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3. </w:t>
      </w:r>
      <w:r w:rsidRPr="00967F6A">
        <w:rPr>
          <w:rFonts w:ascii="Times New Roman" w:hAnsi="Times New Roman"/>
          <w:sz w:val="28"/>
          <w:szCs w:val="28"/>
        </w:rPr>
        <w:t>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а)</w:t>
      </w:r>
      <w:r w:rsidR="00AF4F32">
        <w:rPr>
          <w:rFonts w:ascii="Times New Roman" w:hAnsi="Times New Roman"/>
          <w:sz w:val="28"/>
          <w:szCs w:val="28"/>
        </w:rPr>
        <w:t xml:space="preserve"> лично по адресу Администрации</w:t>
      </w:r>
      <w:r w:rsidRPr="00967F6A">
        <w:rPr>
          <w:rFonts w:ascii="Times New Roman" w:hAnsi="Times New Roman"/>
          <w:sz w:val="28"/>
          <w:szCs w:val="28"/>
        </w:rPr>
        <w:t>;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б) посредством почтово</w:t>
      </w:r>
      <w:r w:rsidR="00AF4F32">
        <w:rPr>
          <w:rFonts w:ascii="Times New Roman" w:hAnsi="Times New Roman"/>
          <w:sz w:val="28"/>
          <w:szCs w:val="28"/>
        </w:rPr>
        <w:t>й связи по адресу Администрации</w:t>
      </w:r>
      <w:r w:rsidRPr="00967F6A">
        <w:rPr>
          <w:rFonts w:ascii="Times New Roman" w:hAnsi="Times New Roman"/>
          <w:sz w:val="28"/>
          <w:szCs w:val="28"/>
        </w:rPr>
        <w:t>;</w:t>
      </w:r>
    </w:p>
    <w:p w:rsidR="00071DCF" w:rsidRPr="00967F6A" w:rsidRDefault="00AF4F32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71DCF" w:rsidRPr="00967F6A">
        <w:rPr>
          <w:rFonts w:ascii="Times New Roman" w:hAnsi="Times New Roman"/>
          <w:sz w:val="28"/>
          <w:szCs w:val="28"/>
        </w:rPr>
        <w:t xml:space="preserve">) в форме электронного документа, подписанного </w:t>
      </w:r>
      <w:r w:rsidR="00B20D36">
        <w:rPr>
          <w:rFonts w:ascii="Times New Roman" w:hAnsi="Times New Roman"/>
          <w:sz w:val="28"/>
          <w:szCs w:val="28"/>
        </w:rPr>
        <w:t>усиленной квалифицированной</w:t>
      </w:r>
      <w:r w:rsidR="00B20D36" w:rsidRPr="00967F6A">
        <w:rPr>
          <w:rFonts w:ascii="Times New Roman" w:hAnsi="Times New Roman"/>
          <w:sz w:val="28"/>
          <w:szCs w:val="28"/>
        </w:rPr>
        <w:t xml:space="preserve"> электронной подписью </w:t>
      </w:r>
      <w:r w:rsidR="00071DCF" w:rsidRPr="00967F6A">
        <w:rPr>
          <w:rFonts w:ascii="Times New Roman" w:hAnsi="Times New Roman"/>
          <w:sz w:val="28"/>
          <w:szCs w:val="28"/>
        </w:rPr>
        <w:t>посредством Регионального портала;</w:t>
      </w:r>
    </w:p>
    <w:p w:rsidR="00071DCF" w:rsidRPr="00967F6A" w:rsidRDefault="00AF4F32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71DCF" w:rsidRPr="00967F6A">
        <w:rPr>
          <w:rFonts w:ascii="Times New Roman" w:hAnsi="Times New Roman"/>
          <w:sz w:val="28"/>
          <w:szCs w:val="28"/>
        </w:rPr>
        <w:t xml:space="preserve">) на бумажном носителе через </w:t>
      </w:r>
      <w:r w:rsidR="00AD731D">
        <w:rPr>
          <w:rFonts w:ascii="Times New Roman" w:hAnsi="Times New Roman"/>
          <w:sz w:val="28"/>
          <w:szCs w:val="28"/>
        </w:rPr>
        <w:t>МФЦ</w:t>
      </w:r>
      <w:r w:rsidR="00071DCF" w:rsidRPr="00967F6A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Образцы заполнения электронной формы заявления размещаются на Региональном портале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При формировании заявления обеспечивается: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</w:t>
      </w:r>
      <w:r w:rsidR="00311DD7">
        <w:rPr>
          <w:rFonts w:ascii="Times New Roman" w:hAnsi="Times New Roman"/>
          <w:sz w:val="28"/>
          <w:szCs w:val="28"/>
        </w:rPr>
        <w:t>.</w:t>
      </w:r>
      <w:r w:rsidR="00311DD7" w:rsidRPr="00DA4CEC">
        <w:rPr>
          <w:rFonts w:ascii="Times New Roman" w:hAnsi="Times New Roman"/>
          <w:sz w:val="28"/>
          <w:szCs w:val="28"/>
        </w:rPr>
        <w:t>6. настоящего  Р</w:t>
      </w:r>
      <w:r w:rsidRPr="00DA4CEC">
        <w:rPr>
          <w:rFonts w:ascii="Times New Roman" w:hAnsi="Times New Roman"/>
          <w:sz w:val="28"/>
          <w:szCs w:val="28"/>
        </w:rPr>
        <w:t>егламента,</w:t>
      </w:r>
      <w:r w:rsidRPr="00967F6A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;</w:t>
      </w:r>
    </w:p>
    <w:p w:rsidR="002D4606" w:rsidRPr="00B45E1E" w:rsidRDefault="002D4606" w:rsidP="002D46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E1E">
        <w:rPr>
          <w:rFonts w:ascii="Times New Roman" w:hAnsi="Times New Roman" w:cs="Times New Roman"/>
          <w:sz w:val="28"/>
          <w:szCs w:val="28"/>
        </w:rPr>
        <w:t>б) возможность заполнения одной электронной формы зая</w:t>
      </w:r>
      <w:r>
        <w:rPr>
          <w:rFonts w:ascii="Times New Roman" w:hAnsi="Times New Roman" w:cs="Times New Roman"/>
          <w:sz w:val="28"/>
          <w:szCs w:val="28"/>
        </w:rPr>
        <w:t>вления несколькими заявителями</w:t>
      </w:r>
      <w:r w:rsidRPr="00B45E1E">
        <w:rPr>
          <w:rFonts w:ascii="Times New Roman" w:hAnsi="Times New Roman" w:cs="Times New Roman"/>
          <w:sz w:val="28"/>
          <w:szCs w:val="28"/>
        </w:rPr>
        <w:t>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71DCF" w:rsidRPr="00967F6A">
        <w:rPr>
          <w:rFonts w:ascii="Times New Roman" w:hAnsi="Times New Roman"/>
          <w:sz w:val="28"/>
          <w:szCs w:val="28"/>
        </w:rPr>
        <w:t>) возможность печати па бумажном носителе копии электронной формы заявления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71DCF" w:rsidRPr="00967F6A">
        <w:rPr>
          <w:rFonts w:ascii="Times New Roman" w:hAnsi="Times New Roman"/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71DCF" w:rsidRPr="00967F6A">
        <w:rPr>
          <w:rFonts w:ascii="Times New Roman" w:hAnsi="Times New Roman"/>
          <w:sz w:val="28"/>
          <w:szCs w:val="28"/>
        </w:rPr>
        <w:t xml:space="preserve">) заполнение полей электронной формы заявления до начала ввода сведении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</w:t>
      </w:r>
      <w:r w:rsidR="00071DCF" w:rsidRPr="00967F6A">
        <w:rPr>
          <w:rFonts w:ascii="Times New Roman" w:hAnsi="Times New Roman"/>
          <w:sz w:val="28"/>
          <w:szCs w:val="28"/>
        </w:rPr>
        <w:lastRenderedPageBreak/>
        <w:t>портале, официальном сайте, в части, касающейся сведений, отсутствующих в ЕСИА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71DCF" w:rsidRPr="00967F6A">
        <w:rPr>
          <w:rFonts w:ascii="Times New Roman" w:hAnsi="Times New Roman"/>
          <w:sz w:val="28"/>
          <w:szCs w:val="28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071DCF" w:rsidRPr="00967F6A">
        <w:rPr>
          <w:rFonts w:ascii="Times New Roman" w:hAnsi="Times New Roman"/>
          <w:sz w:val="28"/>
          <w:szCs w:val="28"/>
        </w:rPr>
        <w:t>) 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F611BC" w:rsidRPr="003F7D8D" w:rsidRDefault="00F611BC" w:rsidP="00FC46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7F6A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отказа в приеме </w:t>
      </w:r>
      <w:r w:rsidRPr="003F7D8D">
        <w:rPr>
          <w:rFonts w:ascii="Times New Roman" w:hAnsi="Times New Roman" w:cs="Times New Roman"/>
          <w:sz w:val="28"/>
          <w:szCs w:val="28"/>
        </w:rPr>
        <w:t>документов на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11BC" w:rsidRDefault="00F611BC" w:rsidP="00FC46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Pr="003F7D8D">
        <w:rPr>
          <w:rFonts w:ascii="Times New Roman" w:hAnsi="Times New Roman" w:cs="Times New Roman"/>
          <w:sz w:val="28"/>
          <w:szCs w:val="28"/>
        </w:rPr>
        <w:t>.</w:t>
      </w:r>
    </w:p>
    <w:p w:rsidR="00F611BC" w:rsidRPr="003F7D8D" w:rsidRDefault="00E3505F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2C">
        <w:rPr>
          <w:rFonts w:ascii="Times New Roman" w:hAnsi="Times New Roman" w:cs="Times New Roman"/>
          <w:sz w:val="28"/>
          <w:szCs w:val="28"/>
        </w:rPr>
        <w:t xml:space="preserve">2.8. </w:t>
      </w:r>
      <w:r w:rsidR="00F611BC" w:rsidRPr="003F7D8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F611BC" w:rsidRPr="00843EF8" w:rsidRDefault="00F611BC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EF8">
        <w:rPr>
          <w:rFonts w:ascii="Times New Roman" w:hAnsi="Times New Roman" w:cs="Times New Roman"/>
          <w:sz w:val="28"/>
          <w:szCs w:val="28"/>
        </w:rPr>
        <w:t xml:space="preserve">1) не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43EF8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о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43EF8">
        <w:rPr>
          <w:rFonts w:ascii="Times New Roman" w:hAnsi="Times New Roman" w:cs="Times New Roman"/>
          <w:sz w:val="28"/>
          <w:szCs w:val="28"/>
        </w:rPr>
        <w:t xml:space="preserve"> извещения о необходимости выбора земельного участка заявления о предоставлении земельного участка, включенного в перечень, с указанием его кадастрового номера, вида разрешенного использования;</w:t>
      </w:r>
    </w:p>
    <w:p w:rsidR="00F611BC" w:rsidRPr="00843EF8" w:rsidRDefault="00F611BC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1"/>
      <w:bookmarkEnd w:id="3"/>
      <w:r w:rsidRPr="00843EF8">
        <w:rPr>
          <w:rFonts w:ascii="Times New Roman" w:hAnsi="Times New Roman" w:cs="Times New Roman"/>
          <w:sz w:val="28"/>
          <w:szCs w:val="28"/>
        </w:rPr>
        <w:t xml:space="preserve">2) поступле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843EF8">
        <w:rPr>
          <w:rFonts w:ascii="Times New Roman" w:hAnsi="Times New Roman" w:cs="Times New Roman"/>
          <w:sz w:val="28"/>
          <w:szCs w:val="28"/>
        </w:rPr>
        <w:t>об отказе от выбора земельного участка;</w:t>
      </w:r>
    </w:p>
    <w:p w:rsidR="00F611BC" w:rsidRPr="00843EF8" w:rsidRDefault="00F611BC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2"/>
      <w:bookmarkEnd w:id="4"/>
      <w:r w:rsidRPr="00843EF8">
        <w:rPr>
          <w:rFonts w:ascii="Times New Roman" w:hAnsi="Times New Roman" w:cs="Times New Roman"/>
          <w:sz w:val="28"/>
          <w:szCs w:val="28"/>
        </w:rPr>
        <w:t>3) принятие решения о снятии гражданина с учета.</w:t>
      </w:r>
    </w:p>
    <w:p w:rsidR="00F611BC" w:rsidRPr="00843EF8" w:rsidRDefault="00F611BC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Pr="003F7D8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F611BC" w:rsidRPr="003F7D8D" w:rsidRDefault="00E3505F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EF8">
        <w:rPr>
          <w:rFonts w:ascii="Times New Roman" w:hAnsi="Times New Roman" w:cs="Times New Roman"/>
          <w:sz w:val="28"/>
          <w:szCs w:val="28"/>
        </w:rPr>
        <w:t xml:space="preserve">2.9. </w:t>
      </w:r>
      <w:bookmarkStart w:id="5" w:name="P110"/>
      <w:bookmarkEnd w:id="5"/>
      <w:r w:rsidR="00F611BC" w:rsidRPr="003F7D8D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.</w:t>
      </w:r>
    </w:p>
    <w:p w:rsidR="00F611BC" w:rsidRPr="003F7D8D" w:rsidRDefault="00F611BC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611BC" w:rsidRPr="00F611BC" w:rsidRDefault="00F611BC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1BC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F611BC" w:rsidRPr="00F611BC" w:rsidRDefault="00F611BC" w:rsidP="00FC461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Срок регистрации заявления.</w:t>
      </w:r>
    </w:p>
    <w:p w:rsidR="00F611BC" w:rsidRDefault="00F611BC" w:rsidP="00FC461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осуществляется в течение 1 (одного) рабочего дня с момента его получения.</w:t>
      </w:r>
    </w:p>
    <w:p w:rsidR="00796A01" w:rsidRPr="00F611BC" w:rsidRDefault="00796A01" w:rsidP="0089721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67">
        <w:rPr>
          <w:rFonts w:ascii="Times New Roman" w:hAnsi="Times New Roman"/>
          <w:sz w:val="28"/>
          <w:szCs w:val="28"/>
        </w:rPr>
        <w:t xml:space="preserve">Регистрация заявления о предоставлении муниципальной услуги, направленного в форме электронного документа с использованием Регионального портала, </w:t>
      </w:r>
      <w:r w:rsidR="009B3A00">
        <w:rPr>
          <w:rFonts w:ascii="Times New Roman" w:hAnsi="Times New Roman"/>
          <w:sz w:val="28"/>
          <w:szCs w:val="28"/>
        </w:rPr>
        <w:t xml:space="preserve">Единого портала, официального сайта </w:t>
      </w:r>
      <w:r w:rsidRPr="00214967">
        <w:rPr>
          <w:rFonts w:ascii="Times New Roman" w:hAnsi="Times New Roman"/>
          <w:sz w:val="28"/>
          <w:szCs w:val="28"/>
        </w:rPr>
        <w:t>осуществляется в автоматическом режиме.</w:t>
      </w:r>
    </w:p>
    <w:p w:rsidR="00F611BC" w:rsidRPr="00F611BC" w:rsidRDefault="00F611BC" w:rsidP="008972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611BC" w:rsidRPr="00F611BC" w:rsidRDefault="00F611BC" w:rsidP="008972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Pr="00F611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F611BC" w:rsidRPr="00F611BC" w:rsidRDefault="00F611BC" w:rsidP="008972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редоставление муниципальной услуги осуществляется в специально выделенных для этой цели помещениях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мещения, в которых осуществляется предоставление муниципальной услуги, оборудуются: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Количество мест ожидания определяется исходя из фактической нагрузки и возможностей для их размещения в здании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Кабинеты приема заявителей должны иметь информационные таблички (вывески) с указанием: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и должности специалиста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 Помещения дл</w:t>
      </w:r>
      <w:r w:rsidR="001F3EB4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</w:t>
      </w:r>
      <w:r w:rsidR="00AD731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31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611BC">
        <w:rPr>
          <w:rFonts w:ascii="Times New Roman" w:hAnsi="Times New Roman" w:cs="Times New Roman"/>
          <w:sz w:val="28"/>
          <w:szCs w:val="28"/>
        </w:rPr>
        <w:t xml:space="preserve">оборудуются места для бесплатной парковки транспортных средств с выделением не менее 10 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ном Правительством Российской Федерации, и транспортных средств, перевозящих таких инвалидов и (или) детей-инвалидов. </w:t>
      </w: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F611BC" w:rsidRPr="00F611BC" w:rsidRDefault="001F3EB4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</w:t>
      </w:r>
      <w:r w:rsidR="00F611BC"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410DF1" w:rsidRPr="00410DF1" w:rsidRDefault="00410DF1" w:rsidP="00410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ывают им помощь на объектах социальной, инжен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анспортной инфраструктуре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специалиста Администрации, МФЦ</w:t>
      </w:r>
      <w:r w:rsidRPr="00F611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ается настенной вывеской или настольной табличкой с указанием фамилии, имени, отчества</w:t>
      </w:r>
      <w:r w:rsidR="0031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DD7" w:rsidRPr="00DA4CE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оказатели доступности и качества предоставления муниципальной услуги.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2.20.1. Показателями доступности предоставления муниципальной услуги являются: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информации о порядке предоставления муниципальной </w:t>
      </w: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на официальном сайте Администрации, на Едином портале и Региональном портале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информационных стендах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информации о порядке предоставления муниципальной услуги </w:t>
      </w:r>
      <w:r w:rsidR="00796A01"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;</w:t>
      </w:r>
    </w:p>
    <w:p w:rsidR="00796A01" w:rsidRPr="0035406E" w:rsidRDefault="00796A01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получения заявителем информации о ходе предоставления муниципальной услуги с использованием </w:t>
      </w:r>
      <w:r w:rsidR="009B3A00"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портала, </w:t>
      </w: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900ED2"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ртала, официального сайта Администрации.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2.20.2. Показателями качества предоставления муниципальной услуги являются отсутствие: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редей при приеме и выдаче документов заявителям (их представителям)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й сроков предоставления муниципальной услуги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на базе МФЦ по принципу «одного окна», в соответствии с которым </w:t>
      </w:r>
      <w:r w:rsidR="00607EBE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DC769B">
        <w:rPr>
          <w:rFonts w:ascii="Times New Roman" w:hAnsi="Times New Roman" w:cs="Times New Roman"/>
          <w:sz w:val="28"/>
          <w:szCs w:val="28"/>
        </w:rPr>
        <w:t xml:space="preserve">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 между МФЦ и Администрацией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осуществляться в электронной форме. Заявление в форме электронного документа представляется в Администрацию по выбору заявителя:</w:t>
      </w:r>
    </w:p>
    <w:p w:rsidR="00BE5D46" w:rsidRPr="00DC769B" w:rsidRDefault="009C457F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</w:t>
      </w:r>
      <w:r w:rsidR="00BE5D46" w:rsidRPr="00DC769B">
        <w:rPr>
          <w:rFonts w:ascii="Times New Roman" w:hAnsi="Times New Roman" w:cs="Times New Roman"/>
          <w:sz w:val="28"/>
          <w:szCs w:val="28"/>
        </w:rPr>
        <w:t>посредством отправки через личный кабинет в Едином портале или в Региональном портале;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утем направления электронного документа в Администрацию на официальную электронную почту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заявлении указывается один из следующих способов предоставления результатов предоставления муниципальной услуги Администрацией: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Администрацией заявителю посредством почтового отправления;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размещенного на официальном сайте,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>ссылка на который направляется Администрацией заявителю посредством электронной почты;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Администрацией заявителю посредством электронной почты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96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усиленной квалифицированной электронной подписью заявителя (представителя заявителя)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, а также если заявление подписано усиленной квалифицированной электронной подписью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BE5D46" w:rsidRPr="007B3B86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</w:t>
      </w:r>
      <w:r w:rsidR="00BE088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DC769B">
        <w:rPr>
          <w:rFonts w:ascii="Times New Roman" w:hAnsi="Times New Roman" w:cs="Times New Roman"/>
          <w:sz w:val="28"/>
          <w:szCs w:val="28"/>
        </w:rPr>
        <w:t xml:space="preserve">подтверждается Администрацией путем направления заявителю </w:t>
      </w:r>
      <w:r w:rsidR="007B3B86">
        <w:rPr>
          <w:rFonts w:ascii="Times New Roman" w:hAnsi="Times New Roman" w:cs="Times New Roman"/>
          <w:sz w:val="28"/>
          <w:szCs w:val="28"/>
        </w:rPr>
        <w:t>сообщения в форме электронного документа, подписанного квалифицированной электронной подписью, с указанием даты и времени их получения</w:t>
      </w:r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r w:rsidR="007B3B86">
        <w:rPr>
          <w:rFonts w:ascii="Times New Roman" w:hAnsi="Times New Roman" w:cs="Times New Roman"/>
          <w:sz w:val="28"/>
          <w:szCs w:val="28"/>
        </w:rPr>
        <w:t>Сообщение</w:t>
      </w:r>
      <w:r w:rsidRPr="00DC769B">
        <w:rPr>
          <w:rFonts w:ascii="Times New Roman" w:hAnsi="Times New Roman" w:cs="Times New Roman"/>
          <w:sz w:val="28"/>
          <w:szCs w:val="28"/>
        </w:rPr>
        <w:t xml:space="preserve"> направляется указанным заявителем в заявлении способом не позднее рабочего дня, следующего за </w:t>
      </w:r>
      <w:r w:rsidRPr="007B3B86">
        <w:rPr>
          <w:rFonts w:ascii="Times New Roman" w:hAnsi="Times New Roman" w:cs="Times New Roman"/>
          <w:sz w:val="28"/>
          <w:szCs w:val="28"/>
        </w:rPr>
        <w:t>днем поступления заявления в Администрацию.</w:t>
      </w:r>
    </w:p>
    <w:p w:rsidR="007B3B86" w:rsidRPr="007B3B86" w:rsidRDefault="007B3B86" w:rsidP="007B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B86">
        <w:rPr>
          <w:rFonts w:ascii="Times New Roman" w:hAnsi="Times New Roman" w:cs="Times New Roman"/>
          <w:sz w:val="28"/>
          <w:szCs w:val="28"/>
        </w:rPr>
        <w:t xml:space="preserve">       При поступлении заявления и прилагаемых к нему документов, в форме электронного документа, подписанного квалифицированной электронной подписью, Администрация в течение двух рабочих дней со дня регистрации такого заявления проводит проверку действительности данной квалифицированной электронной подписи.</w:t>
      </w:r>
    </w:p>
    <w:p w:rsidR="007B3B86" w:rsidRPr="007B3B86" w:rsidRDefault="007B3B86" w:rsidP="007B3B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B86">
        <w:rPr>
          <w:rFonts w:ascii="Times New Roman" w:hAnsi="Times New Roman" w:cs="Times New Roman"/>
          <w:sz w:val="28"/>
          <w:szCs w:val="28"/>
        </w:rPr>
        <w:t xml:space="preserve">В рамках проверки действительности квалифицированной электронной подписи осуществляется проверка соблюдения условий, определенных </w:t>
      </w:r>
      <w:hyperlink r:id="rId17" w:history="1">
        <w:r w:rsidRPr="007B3B86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7B3B86">
        <w:rPr>
          <w:rFonts w:ascii="Times New Roman" w:hAnsi="Times New Roman" w:cs="Times New Roman"/>
          <w:sz w:val="28"/>
          <w:szCs w:val="28"/>
        </w:rPr>
        <w:t xml:space="preserve"> Федерального закона № 63-ФЗ.</w:t>
      </w:r>
    </w:p>
    <w:p w:rsidR="007B3B86" w:rsidRDefault="007B3B86" w:rsidP="008A29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B86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Администрация в течение трех дней со дня завершения проведения такой проверки принимает решение об отказе в приеме к рассмотрению заявления о постановке на учет и направляет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7B3B86">
        <w:rPr>
          <w:rFonts w:ascii="Times New Roman" w:hAnsi="Times New Roman" w:cs="Times New Roman"/>
          <w:sz w:val="28"/>
          <w:szCs w:val="28"/>
        </w:rPr>
        <w:t xml:space="preserve"> уведомление об этом в электронной форме с указанием пунктов </w:t>
      </w:r>
      <w:hyperlink r:id="rId18" w:history="1">
        <w:r w:rsidRPr="007B3B86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7B3B8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 63-ФЗ</w:t>
      </w:r>
      <w:r w:rsidRPr="007B3B86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</w:t>
      </w:r>
      <w:r w:rsidR="008A2972">
        <w:rPr>
          <w:rFonts w:ascii="Times New Roman" w:hAnsi="Times New Roman" w:cs="Times New Roman"/>
          <w:sz w:val="28"/>
          <w:szCs w:val="28"/>
        </w:rPr>
        <w:t xml:space="preserve"> </w:t>
      </w:r>
      <w:r w:rsidRPr="007B3B86">
        <w:rPr>
          <w:rFonts w:ascii="Times New Roman" w:hAnsi="Times New Roman" w:cs="Times New Roman"/>
          <w:sz w:val="28"/>
          <w:szCs w:val="28"/>
        </w:rPr>
        <w:t xml:space="preserve">Такое уведомление подписывается </w:t>
      </w:r>
      <w:r w:rsidRPr="006F2F69">
        <w:rPr>
          <w:rFonts w:ascii="Times New Roman" w:hAnsi="Times New Roman" w:cs="Times New Roman"/>
          <w:sz w:val="28"/>
          <w:szCs w:val="28"/>
        </w:rPr>
        <w:t>квалифицированной подписью</w:t>
      </w:r>
      <w:r w:rsidRPr="007B3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и направляется по адресу электронной почты заявителя либо в его личный кабинет на Едином портале.</w:t>
      </w:r>
    </w:p>
    <w:p w:rsidR="007B3B86" w:rsidRDefault="008A2972" w:rsidP="008A29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заявитель </w:t>
      </w:r>
      <w:r w:rsidR="007B3B86">
        <w:rPr>
          <w:rFonts w:ascii="Times New Roman" w:hAnsi="Times New Roman" w:cs="Times New Roman"/>
          <w:sz w:val="28"/>
          <w:szCs w:val="28"/>
        </w:rPr>
        <w:t xml:space="preserve">вправе обратиться повторно с заявлением о постановке на учет, устранив нарушения, которые послужили </w:t>
      </w:r>
      <w:r w:rsidR="007B3B86">
        <w:rPr>
          <w:rFonts w:ascii="Times New Roman" w:hAnsi="Times New Roman" w:cs="Times New Roman"/>
          <w:sz w:val="28"/>
          <w:szCs w:val="28"/>
        </w:rPr>
        <w:lastRenderedPageBreak/>
        <w:t>основанием для отказа в приеме к рассмотрению первичного заявления о постановке на учет.</w:t>
      </w:r>
    </w:p>
    <w:p w:rsidR="00BE5D46" w:rsidRPr="00DC769B" w:rsidRDefault="00BE5D46" w:rsidP="008A29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римерная форма заявления в электронной форме размещается Администрацией на официальном сайте Администрации с возможностью бесплатного копирования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в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Заявления представляются в Администрацию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сети Интернет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б) формирование заявления о предоставлении муниципальной услуги;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в) прием и регистрация заявления и иных документов, необходимых для предоставления услуги;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г) получение сведений о ходе выполнения заявления о предоставлении муниципальной услуги;</w:t>
      </w:r>
    </w:p>
    <w:p w:rsidR="0046085B" w:rsidRPr="009B3A00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 xml:space="preserve">д) досудебное (внесудебное) обжалование решений и действий (бездействия) Администрации, </w:t>
      </w:r>
      <w:r w:rsidR="00D04C00">
        <w:rPr>
          <w:rFonts w:ascii="Times New Roman" w:hAnsi="Times New Roman"/>
          <w:sz w:val="28"/>
          <w:szCs w:val="28"/>
        </w:rPr>
        <w:t>муниципального служащего</w:t>
      </w:r>
      <w:r w:rsidRPr="00214967">
        <w:rPr>
          <w:rFonts w:ascii="Times New Roman" w:hAnsi="Times New Roman"/>
          <w:sz w:val="28"/>
          <w:szCs w:val="28"/>
        </w:rPr>
        <w:t xml:space="preserve"> </w:t>
      </w:r>
      <w:r w:rsidRPr="009B3A00">
        <w:rPr>
          <w:rFonts w:ascii="Times New Roman" w:hAnsi="Times New Roman"/>
          <w:sz w:val="28"/>
          <w:szCs w:val="28"/>
        </w:rPr>
        <w:t>Администрации.</w:t>
      </w:r>
    </w:p>
    <w:p w:rsidR="00E772E4" w:rsidRPr="00214967" w:rsidRDefault="00E772E4" w:rsidP="009B3A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B3A00">
        <w:rPr>
          <w:rFonts w:ascii="Times New Roman" w:hAnsi="Times New Roman"/>
          <w:sz w:val="28"/>
          <w:szCs w:val="28"/>
        </w:rPr>
        <w:t>Заявитель имеет возможность получения информации о ходе выполнения заявления (предоставления муниципальной услуги).</w:t>
      </w:r>
      <w:r w:rsidR="009B3A00" w:rsidRPr="009B3A00">
        <w:rPr>
          <w:rFonts w:ascii="Times New Roman" w:hAnsi="Times New Roman" w:cs="Times New Roman"/>
          <w:sz w:val="28"/>
          <w:szCs w:val="28"/>
        </w:rPr>
        <w:t xml:space="preserve">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</w:t>
      </w:r>
      <w:r w:rsidR="009B3A00" w:rsidRPr="009B3A00">
        <w:rPr>
          <w:rFonts w:ascii="Times New Roman" w:hAnsi="Times New Roman" w:cs="Times New Roman"/>
          <w:sz w:val="28"/>
          <w:szCs w:val="28"/>
        </w:rPr>
        <w:lastRenderedPageBreak/>
        <w:t>почты или с использованием средств Единого портала и Регионального портала, официального сайта по выбору заявителя.</w:t>
      </w:r>
    </w:p>
    <w:p w:rsidR="00BE5D46" w:rsidRPr="00DC769B" w:rsidRDefault="00BE5D46" w:rsidP="00BE5D46">
      <w:pPr>
        <w:pStyle w:val="ConsPlusNormal"/>
        <w:jc w:val="both"/>
      </w:pPr>
    </w:p>
    <w:p w:rsidR="00FD5F08" w:rsidRPr="003F7D8D" w:rsidRDefault="00B322E5" w:rsidP="00FD5F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="00FD5F08" w:rsidRPr="003F7D8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FD5F08" w:rsidRPr="003F7D8D" w:rsidRDefault="00FD5F08" w:rsidP="00FD5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FD5F08" w:rsidRPr="003F7D8D" w:rsidRDefault="00FD5F08" w:rsidP="00FD5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их выполнения, в том числе включая особенности выполнения</w:t>
      </w:r>
    </w:p>
    <w:p w:rsidR="00FD5F08" w:rsidRPr="003F7D8D" w:rsidRDefault="00FD5F08" w:rsidP="00FD5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FD5F08" w:rsidRPr="003F7D8D" w:rsidRDefault="00FD5F08" w:rsidP="00FD5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E3505F" w:rsidRPr="00155CDE" w:rsidRDefault="00E3505F" w:rsidP="00FD5F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505F" w:rsidRPr="00BB7A9E" w:rsidRDefault="00E3505F" w:rsidP="00BB7A9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CDE">
        <w:rPr>
          <w:rFonts w:ascii="Times New Roman" w:hAnsi="Times New Roman" w:cs="Times New Roman"/>
          <w:sz w:val="28"/>
          <w:szCs w:val="28"/>
        </w:rPr>
        <w:t xml:space="preserve">3.1 </w:t>
      </w:r>
      <w:r w:rsidR="00155CDE" w:rsidRPr="00BB7A9E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E3505F" w:rsidRPr="00BB7A9E" w:rsidRDefault="00E3505F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3.1.1 Прием и регистрация заявления</w:t>
      </w:r>
      <w:r w:rsidR="00530AFF">
        <w:rPr>
          <w:rFonts w:ascii="Times New Roman" w:hAnsi="Times New Roman" w:cs="Times New Roman"/>
          <w:sz w:val="28"/>
          <w:szCs w:val="28"/>
        </w:rPr>
        <w:t xml:space="preserve">, представленного </w:t>
      </w:r>
      <w:r w:rsidR="00FB42CD">
        <w:rPr>
          <w:rFonts w:ascii="Times New Roman" w:hAnsi="Times New Roman" w:cs="Times New Roman"/>
          <w:sz w:val="28"/>
          <w:szCs w:val="28"/>
        </w:rPr>
        <w:t>заявителем</w:t>
      </w:r>
      <w:r w:rsidRPr="00BB7A9E">
        <w:rPr>
          <w:rFonts w:ascii="Times New Roman" w:hAnsi="Times New Roman" w:cs="Times New Roman"/>
          <w:sz w:val="28"/>
          <w:szCs w:val="28"/>
        </w:rPr>
        <w:t>.</w:t>
      </w:r>
    </w:p>
    <w:p w:rsidR="00EF6293" w:rsidRPr="00BB7A9E" w:rsidRDefault="004663F4" w:rsidP="00EF62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Принятие постановления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F6293" w:rsidRPr="00EF6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остановления </w:t>
      </w:r>
      <w:r w:rsidR="00EF6293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аявителю земельного участка.</w:t>
      </w:r>
    </w:p>
    <w:p w:rsidR="00E3505F" w:rsidRDefault="00E3505F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3.1.3 Подготовка акта приема-передачи земельного участка, выдача или направление результата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="00530AFF">
        <w:rPr>
          <w:rFonts w:ascii="Times New Roman" w:hAnsi="Times New Roman" w:cs="Times New Roman"/>
          <w:sz w:val="28"/>
          <w:szCs w:val="28"/>
        </w:rPr>
        <w:t xml:space="preserve"> </w:t>
      </w:r>
      <w:r w:rsidRPr="00BB7A9E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155CDE" w:rsidRPr="00BB7A9E" w:rsidRDefault="00155CDE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3.2. Описание последовательности действий при предоставлении муниципальной услуги.</w:t>
      </w:r>
    </w:p>
    <w:p w:rsidR="00E3505F" w:rsidRPr="00BB7A9E" w:rsidRDefault="00E3505F" w:rsidP="00BB7A9E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3.</w:t>
      </w:r>
      <w:r w:rsidR="00155CDE" w:rsidRPr="00BB7A9E">
        <w:rPr>
          <w:rFonts w:ascii="Times New Roman" w:hAnsi="Times New Roman" w:cs="Times New Roman"/>
          <w:sz w:val="28"/>
          <w:szCs w:val="28"/>
        </w:rPr>
        <w:t>2</w:t>
      </w:r>
      <w:r w:rsidRPr="00BB7A9E">
        <w:rPr>
          <w:rFonts w:ascii="Times New Roman" w:hAnsi="Times New Roman" w:cs="Times New Roman"/>
          <w:sz w:val="28"/>
          <w:szCs w:val="28"/>
        </w:rPr>
        <w:t>.1 Прием и регистрация заявления</w:t>
      </w:r>
      <w:r w:rsidR="000C7BFD">
        <w:rPr>
          <w:rFonts w:ascii="Times New Roman" w:hAnsi="Times New Roman" w:cs="Times New Roman"/>
          <w:sz w:val="28"/>
          <w:szCs w:val="28"/>
        </w:rPr>
        <w:t xml:space="preserve">, представленного </w:t>
      </w:r>
      <w:r w:rsidR="00FB42CD">
        <w:rPr>
          <w:rFonts w:ascii="Times New Roman" w:hAnsi="Times New Roman" w:cs="Times New Roman"/>
          <w:sz w:val="28"/>
          <w:szCs w:val="28"/>
        </w:rPr>
        <w:t>заявителем</w:t>
      </w:r>
      <w:r w:rsidR="00530AFF">
        <w:rPr>
          <w:rFonts w:ascii="Times New Roman" w:hAnsi="Times New Roman" w:cs="Times New Roman"/>
          <w:sz w:val="28"/>
          <w:szCs w:val="28"/>
        </w:rPr>
        <w:t>.</w:t>
      </w:r>
    </w:p>
    <w:p w:rsidR="00E3505F" w:rsidRDefault="00530AFF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поступление в </w:t>
      </w:r>
      <w:r w:rsidR="00155CDE" w:rsidRPr="00BB7A9E">
        <w:rPr>
          <w:rFonts w:ascii="Times New Roman" w:hAnsi="Times New Roman" w:cs="Times New Roman"/>
          <w:sz w:val="28"/>
          <w:szCs w:val="28"/>
        </w:rPr>
        <w:t>А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дминистрацию заявления в письменной форме или в форме электронного документа, подписанного квалифицированной электронной подписью, в соответствии с законодательством Российской Федерации от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о предоставлении в собственность земельного участка, включенного в перечень земельных участков, предназначенных для предоставления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в собственность бесплатно, с указанием его кадастрового номера, вида разрешенного использования. К заявлению прикладывается пакет документов, указанный в </w:t>
      </w:r>
      <w:hyperlink w:anchor="P97" w:history="1">
        <w:r w:rsidR="00E3505F" w:rsidRPr="00BB7A9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E3505F" w:rsidRPr="00BB7A9E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30AFF" w:rsidRPr="00BB7A9E" w:rsidRDefault="00530AFF" w:rsidP="00530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иеме и регистрации заявления от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BB7A9E">
        <w:rPr>
          <w:rFonts w:ascii="Times New Roman" w:hAnsi="Times New Roman" w:cs="Times New Roman"/>
          <w:sz w:val="28"/>
          <w:szCs w:val="28"/>
        </w:rPr>
        <w:t xml:space="preserve">является наличие заявления и документов, указанных в </w:t>
      </w:r>
      <w:hyperlink w:anchor="P97" w:history="1">
        <w:r w:rsidRPr="00BB7A9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5972F2">
        <w:rPr>
          <w:rFonts w:ascii="Times New Roman" w:hAnsi="Times New Roman" w:cs="Times New Roman"/>
          <w:sz w:val="28"/>
          <w:szCs w:val="28"/>
        </w:rPr>
        <w:t xml:space="preserve">  </w:t>
      </w:r>
      <w:r w:rsidR="005972F2" w:rsidRPr="00DA4CEC">
        <w:rPr>
          <w:rFonts w:ascii="Times New Roman" w:hAnsi="Times New Roman" w:cs="Times New Roman"/>
          <w:sz w:val="28"/>
          <w:szCs w:val="28"/>
        </w:rPr>
        <w:t>настоящего Р</w:t>
      </w:r>
      <w:r w:rsidRPr="00DA4CEC">
        <w:rPr>
          <w:rFonts w:ascii="Times New Roman" w:hAnsi="Times New Roman" w:cs="Times New Roman"/>
          <w:sz w:val="28"/>
          <w:szCs w:val="28"/>
        </w:rPr>
        <w:t>егламента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Прием, первичную проверку и регистрацию документов осуществляет специалист</w:t>
      </w:r>
      <w:r w:rsidR="00155CDE" w:rsidRPr="00BB7A9E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регистрацию входящей корреспонденции</w:t>
      </w:r>
      <w:r w:rsidR="004663F4">
        <w:rPr>
          <w:rFonts w:ascii="Times New Roman" w:hAnsi="Times New Roman" w:cs="Times New Roman"/>
          <w:sz w:val="28"/>
          <w:szCs w:val="28"/>
        </w:rPr>
        <w:t xml:space="preserve"> (далее-специалист Администрации).</w:t>
      </w:r>
      <w:r w:rsidRPr="00BB7A9E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При приеме заявления и прилагаемых к нему документов специалист </w:t>
      </w:r>
      <w:r w:rsidR="006A323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BB7A9E">
        <w:rPr>
          <w:rFonts w:ascii="Times New Roman" w:hAnsi="Times New Roman" w:cs="Times New Roman"/>
          <w:sz w:val="28"/>
          <w:szCs w:val="28"/>
        </w:rPr>
        <w:t>осуществляет первичную проверку документов: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- соответствие их перечню, указанному в </w:t>
      </w:r>
      <w:hyperlink w:anchor="P97" w:history="1">
        <w:r w:rsidRPr="00BB7A9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BB7A9E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- полномочия лица, подающего документы на рассмотрение (документы, удостоверяющие личность, и документы, удостовер</w:t>
      </w:r>
      <w:r w:rsidR="000D1D53">
        <w:rPr>
          <w:rFonts w:ascii="Times New Roman" w:hAnsi="Times New Roman" w:cs="Times New Roman"/>
          <w:sz w:val="28"/>
          <w:szCs w:val="28"/>
        </w:rPr>
        <w:t>яющие полномочия представителя)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Срок выполнения данного административного действия, входящего в состав административной процедуры, составляет 30 мин.</w:t>
      </w:r>
    </w:p>
    <w:p w:rsidR="00BE0885" w:rsidRPr="007B3B86" w:rsidRDefault="00BE0885" w:rsidP="00BE0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DC769B">
        <w:rPr>
          <w:rFonts w:ascii="Times New Roman" w:hAnsi="Times New Roman" w:cs="Times New Roman"/>
          <w:sz w:val="28"/>
          <w:szCs w:val="28"/>
        </w:rPr>
        <w:t xml:space="preserve">подтверждается Администрацией путем направления заявителю </w:t>
      </w:r>
      <w:r>
        <w:rPr>
          <w:rFonts w:ascii="Times New Roman" w:hAnsi="Times New Roman" w:cs="Times New Roman"/>
          <w:sz w:val="28"/>
          <w:szCs w:val="28"/>
        </w:rPr>
        <w:t>сообщения в форме электронного документа, подписанного квалифицированной электронной подписью, с указанием даты и времени их получения</w:t>
      </w:r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DC769B">
        <w:rPr>
          <w:rFonts w:ascii="Times New Roman" w:hAnsi="Times New Roman" w:cs="Times New Roman"/>
          <w:sz w:val="28"/>
          <w:szCs w:val="28"/>
        </w:rPr>
        <w:t xml:space="preserve"> направляется указанным заявителем в заявлении способом не позднее рабочего дня, следующего за </w:t>
      </w:r>
      <w:r w:rsidRPr="007B3B86">
        <w:rPr>
          <w:rFonts w:ascii="Times New Roman" w:hAnsi="Times New Roman" w:cs="Times New Roman"/>
          <w:sz w:val="28"/>
          <w:szCs w:val="28"/>
        </w:rPr>
        <w:t>днем поступления заявления в Администрацию.</w:t>
      </w:r>
    </w:p>
    <w:p w:rsidR="004E1DE3" w:rsidRPr="00214967" w:rsidRDefault="004E1DE3" w:rsidP="004E1D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При получении посредством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</w:t>
      </w:r>
      <w:r w:rsidR="00B77C92">
        <w:rPr>
          <w:rFonts w:ascii="Times New Roman" w:hAnsi="Times New Roman"/>
          <w:sz w:val="28"/>
          <w:szCs w:val="28"/>
        </w:rPr>
        <w:t>одписаны заявление и документы. З</w:t>
      </w:r>
      <w:r w:rsidRPr="00214967">
        <w:rPr>
          <w:rFonts w:ascii="Times New Roman" w:hAnsi="Times New Roman"/>
          <w:sz w:val="28"/>
          <w:szCs w:val="28"/>
        </w:rPr>
        <w:t xml:space="preserve">аявителю направляется уведомление о приеме </w:t>
      </w:r>
      <w:r w:rsidR="00B77C92">
        <w:rPr>
          <w:rFonts w:ascii="Times New Roman" w:hAnsi="Times New Roman"/>
          <w:sz w:val="28"/>
          <w:szCs w:val="28"/>
        </w:rPr>
        <w:t xml:space="preserve">заявления и документов </w:t>
      </w:r>
      <w:r w:rsidRPr="00214967">
        <w:rPr>
          <w:rFonts w:ascii="Times New Roman" w:hAnsi="Times New Roman"/>
          <w:sz w:val="28"/>
          <w:szCs w:val="28"/>
        </w:rPr>
        <w:t>с указанием присвоенного в электронной форме уникального номера, по которому па Региональном портале заявителю будет представлена информация о ходе его рассмотрения.</w:t>
      </w:r>
    </w:p>
    <w:p w:rsidR="004E1DE3" w:rsidRPr="006B68E5" w:rsidRDefault="004E1DE3" w:rsidP="004E1D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E3505F" w:rsidRPr="00BB7A9E" w:rsidRDefault="00E3505F" w:rsidP="00CC7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CC7CCE">
        <w:rPr>
          <w:rFonts w:ascii="Times New Roman" w:hAnsi="Times New Roman" w:cs="Times New Roman"/>
          <w:sz w:val="28"/>
          <w:szCs w:val="28"/>
        </w:rPr>
        <w:t>принятие заявления и документов, указанных в п. 2.6. Регламента, которые отписываются Главой Администрации Специалисту, ответственному за рассмотрение указанного заявления и документов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Срок выполнения данной административной проц</w:t>
      </w:r>
      <w:r w:rsidR="00155CDE" w:rsidRPr="00BB7A9E">
        <w:rPr>
          <w:rFonts w:ascii="Times New Roman" w:hAnsi="Times New Roman" w:cs="Times New Roman"/>
          <w:sz w:val="28"/>
          <w:szCs w:val="28"/>
        </w:rPr>
        <w:t>едуры составляет 1 рабочий день с даты поступления заявления в Администрацию.</w:t>
      </w:r>
    </w:p>
    <w:p w:rsidR="00E3505F" w:rsidRPr="00BB7A9E" w:rsidRDefault="009B63D3" w:rsidP="00BB7A9E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5CDE" w:rsidRPr="00BB7A9E">
        <w:rPr>
          <w:rFonts w:ascii="Times New Roman" w:hAnsi="Times New Roman" w:cs="Times New Roman"/>
          <w:sz w:val="28"/>
          <w:szCs w:val="28"/>
        </w:rPr>
        <w:t>3.2</w:t>
      </w:r>
      <w:r w:rsidR="00E3505F" w:rsidRPr="00BB7A9E">
        <w:rPr>
          <w:rFonts w:ascii="Times New Roman" w:hAnsi="Times New Roman" w:cs="Times New Roman"/>
          <w:sz w:val="28"/>
          <w:szCs w:val="28"/>
        </w:rPr>
        <w:t>.2 Принятие решения о предоставлении</w:t>
      </w:r>
      <w:r w:rsidR="00155CDE" w:rsidRPr="00BB7A9E">
        <w:rPr>
          <w:rFonts w:ascii="Times New Roman" w:hAnsi="Times New Roman" w:cs="Times New Roman"/>
          <w:sz w:val="28"/>
          <w:szCs w:val="28"/>
        </w:rPr>
        <w:t xml:space="preserve">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530AFF" w:rsidRPr="00BB7A9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C14531" w:rsidRPr="00C14531">
        <w:rPr>
          <w:rFonts w:ascii="Times New Roman" w:hAnsi="Times New Roman" w:cs="Times New Roman"/>
          <w:sz w:val="28"/>
          <w:szCs w:val="28"/>
        </w:rPr>
        <w:t xml:space="preserve"> </w:t>
      </w:r>
      <w:r w:rsidR="00C14531">
        <w:rPr>
          <w:rFonts w:ascii="Times New Roman" w:hAnsi="Times New Roman" w:cs="Times New Roman"/>
          <w:sz w:val="28"/>
          <w:szCs w:val="28"/>
        </w:rPr>
        <w:t>или решения об отказе в предоставлении заявителю земельного участка.</w:t>
      </w:r>
    </w:p>
    <w:p w:rsidR="00E3505F" w:rsidRPr="00BB7A9E" w:rsidRDefault="00C14531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505F" w:rsidRPr="00BB7A9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</w:t>
      </w:r>
      <w:r w:rsidR="00155CDE" w:rsidRPr="00BB7A9E">
        <w:rPr>
          <w:rFonts w:ascii="Times New Roman" w:hAnsi="Times New Roman" w:cs="Times New Roman"/>
          <w:sz w:val="28"/>
          <w:szCs w:val="28"/>
        </w:rPr>
        <w:t xml:space="preserve">роцедуры является поступление Специалисту Администрации, ответственному за рассмотрение заявления и документов, </w:t>
      </w:r>
      <w:r w:rsidR="00E3505F" w:rsidRPr="00BB7A9E">
        <w:rPr>
          <w:rFonts w:ascii="Times New Roman" w:hAnsi="Times New Roman" w:cs="Times New Roman"/>
          <w:sz w:val="28"/>
          <w:szCs w:val="28"/>
        </w:rPr>
        <w:t>заявления и сформированного пакета документов.</w:t>
      </w:r>
    </w:p>
    <w:p w:rsidR="00E3505F" w:rsidRPr="00BB7A9E" w:rsidRDefault="00E35908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505F" w:rsidRPr="00BB7A9E">
        <w:rPr>
          <w:rFonts w:ascii="Times New Roman" w:hAnsi="Times New Roman" w:cs="Times New Roman"/>
          <w:sz w:val="28"/>
          <w:szCs w:val="28"/>
        </w:rPr>
        <w:t>Специалист</w:t>
      </w:r>
      <w:r w:rsidR="002A3E08" w:rsidRPr="00BB7A9E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рассмотрение заявления и документов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, проверив наличие всех необходимых документов, установленных </w:t>
      </w:r>
      <w:hyperlink w:anchor="P97" w:history="1">
        <w:r w:rsidR="00E3505F" w:rsidRPr="00BB7A9E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="00E3505F" w:rsidRPr="00BB7A9E">
        <w:rPr>
          <w:rFonts w:ascii="Times New Roman" w:hAnsi="Times New Roman" w:cs="Times New Roman"/>
          <w:sz w:val="28"/>
          <w:szCs w:val="28"/>
        </w:rPr>
        <w:t xml:space="preserve">, настоящего Регламента, надлежащее их оформление, определяет основания для подготовки проекта постановления о предоставлении земельного участка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BB7A9E">
        <w:rPr>
          <w:rFonts w:ascii="Times New Roman" w:hAnsi="Times New Roman" w:cs="Times New Roman"/>
          <w:sz w:val="28"/>
          <w:szCs w:val="28"/>
        </w:rPr>
        <w:t>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ли отказа в предоставлении земельного участка</w:t>
      </w:r>
      <w:r w:rsidR="00E3505F" w:rsidRPr="00BB7A9E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После получения запрашиваемых сведений специалист </w:t>
      </w:r>
      <w:r w:rsidR="002A3E08" w:rsidRPr="00BB7A9E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за рассмотрение заявления и документов, </w:t>
      </w:r>
      <w:r w:rsidRPr="00BB7A9E">
        <w:rPr>
          <w:rFonts w:ascii="Times New Roman" w:hAnsi="Times New Roman" w:cs="Times New Roman"/>
          <w:sz w:val="28"/>
          <w:szCs w:val="28"/>
        </w:rPr>
        <w:t xml:space="preserve">в трехдневный срок готовит проект постановления о предоставлении земельного участка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>в собственность бесплатно для индивиду</w:t>
      </w:r>
      <w:r w:rsidR="0030704D">
        <w:rPr>
          <w:rFonts w:ascii="Times New Roman" w:hAnsi="Times New Roman" w:cs="Times New Roman"/>
          <w:sz w:val="28"/>
          <w:szCs w:val="28"/>
        </w:rPr>
        <w:t>ального жилищного строительства или об отказе в предоставлении земельного участка.</w:t>
      </w:r>
    </w:p>
    <w:p w:rsidR="00E3505F" w:rsidRPr="00BB7A9E" w:rsidRDefault="002A3E08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проект постановления о предоставлении земельного участка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в собственность бесплатно </w:t>
      </w:r>
      <w:r w:rsidR="0030704D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земельного участка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направляется на </w:t>
      </w:r>
      <w:r w:rsidR="00503C84">
        <w:rPr>
          <w:rFonts w:ascii="Times New Roman" w:hAnsi="Times New Roman" w:cs="Times New Roman"/>
          <w:sz w:val="28"/>
          <w:szCs w:val="28"/>
        </w:rPr>
        <w:t xml:space="preserve">согласование с уполномоченными </w:t>
      </w:r>
      <w:r w:rsidR="00503C84">
        <w:rPr>
          <w:rFonts w:ascii="Times New Roman" w:hAnsi="Times New Roman" w:cs="Times New Roman"/>
          <w:sz w:val="28"/>
          <w:szCs w:val="28"/>
        </w:rPr>
        <w:lastRenderedPageBreak/>
        <w:t xml:space="preserve">лицами, указанными в листе согласования к проекту, после чего направляется на </w:t>
      </w:r>
      <w:r w:rsidR="00E3505F" w:rsidRPr="00BB7A9E">
        <w:rPr>
          <w:rFonts w:ascii="Times New Roman" w:hAnsi="Times New Roman" w:cs="Times New Roman"/>
          <w:sz w:val="28"/>
          <w:szCs w:val="28"/>
        </w:rPr>
        <w:t>рассмотрение главе администрации для принятия решения.</w:t>
      </w:r>
      <w:r w:rsidR="00503C84">
        <w:rPr>
          <w:rFonts w:ascii="Times New Roman" w:hAnsi="Times New Roman" w:cs="Times New Roman"/>
          <w:sz w:val="28"/>
          <w:szCs w:val="28"/>
        </w:rPr>
        <w:t xml:space="preserve"> Подписанное постановление Администрации направляется ответственному Специалисту Администрации для регистрации.</w:t>
      </w:r>
    </w:p>
    <w:p w:rsidR="00302F11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земельного участка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 xml:space="preserve">в собственность бесплатно является </w:t>
      </w:r>
      <w:r w:rsidR="00302F11">
        <w:rPr>
          <w:rFonts w:ascii="Times New Roman" w:hAnsi="Times New Roman" w:cs="Times New Roman"/>
          <w:sz w:val="28"/>
          <w:szCs w:val="28"/>
        </w:rPr>
        <w:t>отсутствие оснований для отказа, предусмотренные в пункте 2.8. Регламента.</w:t>
      </w:r>
    </w:p>
    <w:p w:rsidR="0030704D" w:rsidRPr="00BB7A9E" w:rsidRDefault="0030704D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>
        <w:rPr>
          <w:rFonts w:ascii="Times New Roman" w:hAnsi="Times New Roman" w:cs="Times New Roman"/>
          <w:sz w:val="28"/>
          <w:szCs w:val="28"/>
        </w:rPr>
        <w:t>б отказе в</w:t>
      </w:r>
      <w:r w:rsidRPr="00BB7A9E">
        <w:rPr>
          <w:rFonts w:ascii="Times New Roman" w:hAnsi="Times New Roman" w:cs="Times New Roman"/>
          <w:sz w:val="28"/>
          <w:szCs w:val="28"/>
        </w:rPr>
        <w:t xml:space="preserve"> предоставлении земельного участка </w:t>
      </w:r>
      <w:r>
        <w:rPr>
          <w:rFonts w:ascii="Times New Roman" w:hAnsi="Times New Roman" w:cs="Times New Roman"/>
          <w:sz w:val="28"/>
          <w:szCs w:val="28"/>
        </w:rPr>
        <w:t>заявителю является наличие хотя бы одного основания отказа, предусмотренные в пункте 2.8. Регламента.</w:t>
      </w:r>
    </w:p>
    <w:p w:rsidR="00E3505F" w:rsidRPr="00BB7A9E" w:rsidRDefault="002A3E08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Р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езультатом административной процедуры является принятие решения главой администрации 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BB7A9E">
        <w:rPr>
          <w:rFonts w:ascii="Times New Roman" w:hAnsi="Times New Roman" w:cs="Times New Roman"/>
          <w:sz w:val="28"/>
          <w:szCs w:val="28"/>
        </w:rPr>
        <w:t>земельного участка в собственность бесплатно</w:t>
      </w:r>
      <w:r w:rsidRPr="00BB7A9E">
        <w:rPr>
          <w:rFonts w:ascii="Times New Roman" w:hAnsi="Times New Roman" w:cs="Times New Roman"/>
          <w:sz w:val="28"/>
          <w:szCs w:val="28"/>
        </w:rPr>
        <w:t xml:space="preserve"> и направление его заявителю.</w:t>
      </w:r>
    </w:p>
    <w:p w:rsidR="00503C84" w:rsidRPr="00BB7A9E" w:rsidRDefault="002A3E08" w:rsidP="00503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С</w:t>
      </w:r>
      <w:r w:rsidR="00E3505F" w:rsidRPr="00BB7A9E">
        <w:rPr>
          <w:rFonts w:ascii="Times New Roman" w:hAnsi="Times New Roman" w:cs="Times New Roman"/>
          <w:sz w:val="28"/>
          <w:szCs w:val="28"/>
        </w:rPr>
        <w:t>рок данной административной процедуры не д</w:t>
      </w:r>
      <w:r w:rsidR="00503C84">
        <w:rPr>
          <w:rFonts w:ascii="Times New Roman" w:hAnsi="Times New Roman" w:cs="Times New Roman"/>
          <w:sz w:val="28"/>
          <w:szCs w:val="28"/>
        </w:rPr>
        <w:t>олжен превышать 25 рабочих дней</w:t>
      </w:r>
      <w:r w:rsidR="00503C84" w:rsidRPr="00503C84">
        <w:rPr>
          <w:rFonts w:ascii="Times New Roman" w:hAnsi="Times New Roman" w:cs="Times New Roman"/>
          <w:sz w:val="28"/>
          <w:szCs w:val="28"/>
        </w:rPr>
        <w:t xml:space="preserve"> </w:t>
      </w:r>
      <w:r w:rsidR="00503C84">
        <w:rPr>
          <w:rFonts w:ascii="Times New Roman" w:hAnsi="Times New Roman" w:cs="Times New Roman"/>
          <w:sz w:val="28"/>
          <w:szCs w:val="28"/>
        </w:rPr>
        <w:t>со дня получения С</w:t>
      </w:r>
      <w:r w:rsidR="00503C84" w:rsidRPr="00BB7A9E">
        <w:rPr>
          <w:rFonts w:ascii="Times New Roman" w:hAnsi="Times New Roman" w:cs="Times New Roman"/>
          <w:sz w:val="28"/>
          <w:szCs w:val="28"/>
        </w:rPr>
        <w:t xml:space="preserve">пециалистом </w:t>
      </w:r>
      <w:r w:rsidR="00302F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3C84" w:rsidRPr="00BB7A9E">
        <w:rPr>
          <w:rFonts w:ascii="Times New Roman" w:hAnsi="Times New Roman" w:cs="Times New Roman"/>
          <w:sz w:val="28"/>
          <w:szCs w:val="28"/>
        </w:rPr>
        <w:t>всех необходимых документов, предусмотренных Законом Пензенской области от 04.03.2015 № 2693-ЗПО «О регулировании земельных отношений на территории Пензенской области».</w:t>
      </w:r>
    </w:p>
    <w:p w:rsidR="00E3505F" w:rsidRPr="00BB7A9E" w:rsidRDefault="009B63D3" w:rsidP="00BB7A9E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385B" w:rsidRPr="00BB7A9E">
        <w:rPr>
          <w:rFonts w:ascii="Times New Roman" w:hAnsi="Times New Roman" w:cs="Times New Roman"/>
          <w:sz w:val="28"/>
          <w:szCs w:val="28"/>
        </w:rPr>
        <w:t>3.2</w:t>
      </w:r>
      <w:r w:rsidR="00E3505F" w:rsidRPr="00BB7A9E">
        <w:rPr>
          <w:rFonts w:ascii="Times New Roman" w:hAnsi="Times New Roman" w:cs="Times New Roman"/>
          <w:sz w:val="28"/>
          <w:szCs w:val="28"/>
        </w:rPr>
        <w:t>.3 Подготовка акта приема-передачи земельного участка,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выдача или направление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BB7A9E">
        <w:rPr>
          <w:rFonts w:ascii="Times New Roman" w:hAnsi="Times New Roman" w:cs="Times New Roman"/>
          <w:sz w:val="28"/>
          <w:szCs w:val="28"/>
        </w:rPr>
        <w:t>результата предоставления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 </w:t>
      </w:r>
      <w:r w:rsidR="00E3505F" w:rsidRPr="00BB7A9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3505F" w:rsidRPr="00BB7A9E" w:rsidRDefault="00E3505F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Специалисту Администрации, ответственному за рассмотрение заявления и документов, </w:t>
      </w:r>
      <w:r w:rsidRPr="00BB7A9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02F11">
        <w:rPr>
          <w:rFonts w:ascii="Times New Roman" w:hAnsi="Times New Roman" w:cs="Times New Roman"/>
          <w:sz w:val="28"/>
          <w:szCs w:val="28"/>
        </w:rPr>
        <w:t>А</w:t>
      </w:r>
      <w:r w:rsidRPr="00BB7A9E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Pr="00BB7A9E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 с приложением </w:t>
      </w:r>
      <w:r w:rsidR="00E10E70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</w:t>
      </w:r>
      <w:r w:rsidR="000E385B" w:rsidRPr="00BB7A9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15545">
        <w:rPr>
          <w:rFonts w:ascii="Times New Roman" w:hAnsi="Times New Roman" w:cs="Times New Roman"/>
          <w:sz w:val="28"/>
          <w:szCs w:val="28"/>
        </w:rPr>
        <w:t xml:space="preserve"> или постановления об отказе в предоставлении земельного участка</w:t>
      </w:r>
      <w:r w:rsidR="000E385B" w:rsidRPr="00BB7A9E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за рассмотрение заявления и документов, </w:t>
      </w:r>
      <w:r w:rsidRPr="00BB7A9E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для подготовки акта приема-передачи земельного участка.</w:t>
      </w:r>
    </w:p>
    <w:p w:rsidR="00E3505F" w:rsidRPr="00C30209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Критерием принятия решения о подготовке акта приема-передачи земельного участка является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 подписанное Главой администрации</w:t>
      </w:r>
      <w:r w:rsidRPr="00BB7A9E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302F11">
        <w:rPr>
          <w:rFonts w:ascii="Times New Roman" w:hAnsi="Times New Roman" w:cs="Times New Roman"/>
          <w:sz w:val="28"/>
          <w:szCs w:val="28"/>
        </w:rPr>
        <w:t>А</w:t>
      </w:r>
      <w:r w:rsidRPr="00BB7A9E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="00FB42CD" w:rsidRPr="00C3020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30209">
        <w:rPr>
          <w:rFonts w:ascii="Times New Roman" w:hAnsi="Times New Roman" w:cs="Times New Roman"/>
          <w:sz w:val="28"/>
          <w:szCs w:val="28"/>
        </w:rPr>
        <w:t>земельного участка в собственность бесплатно, с приложением</w:t>
      </w:r>
      <w:r w:rsidR="00C30209" w:rsidRPr="00C30209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недвижимости в отношении земельного участка</w:t>
      </w:r>
      <w:r w:rsidR="00C30209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209">
        <w:rPr>
          <w:rFonts w:ascii="Times New Roman" w:hAnsi="Times New Roman" w:cs="Times New Roman"/>
          <w:sz w:val="28"/>
          <w:szCs w:val="28"/>
        </w:rPr>
        <w:t>Подготовленный акт приема-передачи земельного участка</w:t>
      </w:r>
      <w:r w:rsidRPr="00BB7A9E">
        <w:rPr>
          <w:rFonts w:ascii="Times New Roman" w:hAnsi="Times New Roman" w:cs="Times New Roman"/>
          <w:sz w:val="28"/>
          <w:szCs w:val="28"/>
        </w:rPr>
        <w:t xml:space="preserve"> </w:t>
      </w:r>
      <w:r w:rsidR="000E385B" w:rsidRPr="00BB7A9E">
        <w:rPr>
          <w:rFonts w:ascii="Times New Roman" w:hAnsi="Times New Roman" w:cs="Times New Roman"/>
          <w:sz w:val="28"/>
          <w:szCs w:val="28"/>
        </w:rPr>
        <w:t>направляется на подписание Главе администрации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Подписанный акт приема-передачи земельного участка в трех экземплярах заверяется печатью </w:t>
      </w:r>
      <w:r w:rsidR="000E385B" w:rsidRPr="00BB7A9E">
        <w:rPr>
          <w:rFonts w:ascii="Times New Roman" w:hAnsi="Times New Roman" w:cs="Times New Roman"/>
          <w:sz w:val="28"/>
          <w:szCs w:val="28"/>
        </w:rPr>
        <w:t>Администрации</w:t>
      </w:r>
      <w:r w:rsidRPr="00BB7A9E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за рассмотрение заявления и документов, </w:t>
      </w:r>
      <w:r w:rsidRPr="00BB7A9E">
        <w:rPr>
          <w:rFonts w:ascii="Times New Roman" w:hAnsi="Times New Roman" w:cs="Times New Roman"/>
          <w:sz w:val="28"/>
          <w:szCs w:val="28"/>
        </w:rPr>
        <w:t xml:space="preserve">направляет заказным письмом с уведомлением по адресу, указанному в заявлении, или выдает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="00BB7A9E" w:rsidRPr="00BB7A9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Pr="00BB7A9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 xml:space="preserve">земельного участка в собственность бесплатно </w:t>
      </w:r>
      <w:r w:rsidR="00E10E70">
        <w:rPr>
          <w:rFonts w:ascii="Times New Roman" w:hAnsi="Times New Roman" w:cs="Times New Roman"/>
          <w:sz w:val="28"/>
          <w:szCs w:val="28"/>
        </w:rPr>
        <w:t xml:space="preserve">или постановление администрации об отказе в предоставлении заявителю земельного участка </w:t>
      </w:r>
      <w:r w:rsidRPr="00BB7A9E">
        <w:rPr>
          <w:rFonts w:ascii="Times New Roman" w:hAnsi="Times New Roman" w:cs="Times New Roman"/>
          <w:sz w:val="28"/>
          <w:szCs w:val="28"/>
        </w:rPr>
        <w:t xml:space="preserve">в виде копий, заверенных печатью </w:t>
      </w:r>
      <w:r w:rsidR="00BB7A9E" w:rsidRPr="00BB7A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B7A9E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BB7A9E" w:rsidRPr="00BB7A9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</w:t>
      </w:r>
      <w:r w:rsidRPr="00BB7A9E">
        <w:rPr>
          <w:rFonts w:ascii="Times New Roman" w:hAnsi="Times New Roman" w:cs="Times New Roman"/>
          <w:sz w:val="28"/>
          <w:szCs w:val="28"/>
        </w:rPr>
        <w:t xml:space="preserve"> и </w:t>
      </w:r>
      <w:r w:rsidRPr="00BB7A9E">
        <w:rPr>
          <w:rFonts w:ascii="Times New Roman" w:hAnsi="Times New Roman" w:cs="Times New Roman"/>
          <w:sz w:val="28"/>
          <w:szCs w:val="28"/>
        </w:rPr>
        <w:lastRenderedPageBreak/>
        <w:t xml:space="preserve">акта приема-передачи земельного участка. Передача заявителю указанных выше документов фиксируется в книге учета и регистрации выдачи актов приема-передачи земельных участков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Pr="00BB7A9E">
        <w:rPr>
          <w:rFonts w:ascii="Times New Roman" w:hAnsi="Times New Roman" w:cs="Times New Roman"/>
          <w:sz w:val="28"/>
          <w:szCs w:val="28"/>
        </w:rPr>
        <w:t xml:space="preserve"> и подтверждается подписью заявителя.</w:t>
      </w:r>
    </w:p>
    <w:p w:rsidR="00E3505F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не должен превышать 5 рабочих дней с даты принятия постановления администрации 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Pr="00BB7A9E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 для индивидуального жилищного строительства.</w:t>
      </w:r>
    </w:p>
    <w:p w:rsidR="00FC53D8" w:rsidRPr="00FD1EF0" w:rsidRDefault="009B63D3" w:rsidP="009B6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4671C">
        <w:rPr>
          <w:rFonts w:ascii="Times New Roman" w:hAnsi="Times New Roman" w:cs="Times New Roman"/>
          <w:sz w:val="28"/>
          <w:szCs w:val="28"/>
        </w:rPr>
        <w:t>К</w:t>
      </w:r>
      <w:r w:rsidR="005C1488">
        <w:rPr>
          <w:rFonts w:ascii="Times New Roman" w:hAnsi="Times New Roman" w:cs="Times New Roman"/>
          <w:sz w:val="28"/>
          <w:szCs w:val="28"/>
        </w:rPr>
        <w:t xml:space="preserve">опия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 с приложением выписки из единого государственного реестра недвижимости в отношении земельного участка и акта приема-передачи земельного участка, </w:t>
      </w:r>
      <w:r w:rsidRPr="00FD1EF0">
        <w:rPr>
          <w:rFonts w:ascii="Times New Roman" w:hAnsi="Times New Roman" w:cs="Times New Roman"/>
          <w:sz w:val="28"/>
          <w:szCs w:val="28"/>
        </w:rPr>
        <w:t>п</w:t>
      </w:r>
      <w:r w:rsidR="00FC53D8" w:rsidRPr="00FD1EF0">
        <w:rPr>
          <w:rFonts w:ascii="Times New Roman" w:hAnsi="Times New Roman" w:cs="Times New Roman"/>
          <w:sz w:val="28"/>
          <w:szCs w:val="28"/>
        </w:rPr>
        <w:t>остановление об отказе в предоставлении земельного участка направля</w:t>
      </w:r>
      <w:r w:rsidRPr="00FD1EF0">
        <w:rPr>
          <w:rFonts w:ascii="Times New Roman" w:hAnsi="Times New Roman" w:cs="Times New Roman"/>
          <w:sz w:val="28"/>
          <w:szCs w:val="28"/>
        </w:rPr>
        <w:t>ю</w:t>
      </w:r>
      <w:r w:rsidR="00FC53D8" w:rsidRPr="00FD1EF0">
        <w:rPr>
          <w:rFonts w:ascii="Times New Roman" w:hAnsi="Times New Roman" w:cs="Times New Roman"/>
          <w:sz w:val="28"/>
          <w:szCs w:val="28"/>
        </w:rPr>
        <w:t xml:space="preserve">тся заявителю </w:t>
      </w:r>
      <w:r w:rsidRPr="00FD1EF0">
        <w:rPr>
          <w:rFonts w:ascii="Times New Roman" w:hAnsi="Times New Roman" w:cs="Times New Roman"/>
          <w:sz w:val="28"/>
          <w:szCs w:val="28"/>
        </w:rPr>
        <w:t>не позднее пяти рабочих дней с даты принятия решения по выбору гражданина заказным письмом с уведомлением, или выдаются многодетной семье, или направляются в форме электронного документа, подписанного квалифицированной электронной подписью.</w:t>
      </w:r>
    </w:p>
    <w:p w:rsidR="00FD1EF0" w:rsidRPr="00FD1EF0" w:rsidRDefault="00FD1EF0" w:rsidP="00FD1EF0">
      <w:p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3.3. </w:t>
      </w:r>
      <w:r w:rsidRPr="00FD1EF0">
        <w:rPr>
          <w:rFonts w:ascii="Times New Roman" w:hAnsi="Times New Roman" w:cs="Times New Roman"/>
          <w:bCs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1. В случае если муниципальная услуга оказывается на базе Многофункционального центра, специалист Многофункционального центра принимает от заявителя (представителя) заявление и другие документы и регистрирует его. При приеме у заявителя (представителя) заявления и других документов специалист: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- выдает расписку о принятии заявления с описью представленных документов и указанием срока получения результата услуг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В случае если при подаче заявления и других документов специалистом Многофункционального центра обнаружено несоответствие заявления и/или прилагаемых к нему документов установленным требованиям,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2. Срок выполнения данного административного действия не более 30 минут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3. Передачу и доставку документов заявителя из Многофункционального центра в Администрацию осуществляе</w:t>
      </w:r>
      <w:r w:rsidR="007D021C">
        <w:rPr>
          <w:rFonts w:ascii="Times New Roman" w:hAnsi="Times New Roman" w:cs="Times New Roman"/>
          <w:sz w:val="28"/>
          <w:szCs w:val="28"/>
        </w:rPr>
        <w:t>т специалист</w:t>
      </w:r>
      <w:r w:rsidRPr="00FD1EF0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- курьер. Он перед</w:t>
      </w:r>
      <w:r w:rsidR="004815C4">
        <w:rPr>
          <w:rFonts w:ascii="Times New Roman" w:hAnsi="Times New Roman" w:cs="Times New Roman"/>
          <w:sz w:val="28"/>
          <w:szCs w:val="28"/>
        </w:rPr>
        <w:t xml:space="preserve">ает документы специалисту администрации </w:t>
      </w:r>
      <w:r w:rsidRPr="00FD1EF0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 момента принятия заявления и других документов от заявителя (представителя)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. </w:t>
      </w:r>
      <w:r w:rsidRPr="00FD1EF0">
        <w:rPr>
          <w:rFonts w:ascii="Times New Roman" w:hAnsi="Times New Roman" w:cs="Times New Roman"/>
          <w:sz w:val="28"/>
          <w:szCs w:val="28"/>
        </w:rPr>
        <w:lastRenderedPageBreak/>
        <w:t>После проверки комплектности представленных документов второй экземпляр сопроводительного письма специалис</w:t>
      </w:r>
      <w:r w:rsidR="004815C4">
        <w:rPr>
          <w:rFonts w:ascii="Times New Roman" w:hAnsi="Times New Roman" w:cs="Times New Roman"/>
          <w:sz w:val="28"/>
          <w:szCs w:val="28"/>
        </w:rPr>
        <w:t xml:space="preserve">т </w:t>
      </w:r>
      <w:r w:rsidRPr="00FD1EF0">
        <w:rPr>
          <w:rFonts w:ascii="Times New Roman" w:hAnsi="Times New Roman" w:cs="Times New Roman"/>
          <w:sz w:val="28"/>
          <w:szCs w:val="28"/>
        </w:rPr>
        <w:t xml:space="preserve"> Администрации возвращает курьеру многофункционального центра с отметкой о получении указанных документов по описи с указанием даты, подписи, расшифровки подпис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3.3.4</w:t>
      </w:r>
      <w:r w:rsidR="004815C4">
        <w:rPr>
          <w:rFonts w:ascii="Times New Roman" w:hAnsi="Times New Roman" w:cs="Times New Roman"/>
          <w:sz w:val="28"/>
          <w:szCs w:val="28"/>
        </w:rPr>
        <w:t>. Специалист</w:t>
      </w:r>
      <w:r w:rsidRPr="00FD1EF0">
        <w:rPr>
          <w:rFonts w:ascii="Times New Roman" w:hAnsi="Times New Roman" w:cs="Times New Roman"/>
          <w:sz w:val="28"/>
          <w:szCs w:val="28"/>
        </w:rPr>
        <w:t xml:space="preserve">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5. В случае если за предоставлением муниципальной услуги заявитель обращался в Многофункциональный центр, выдача результата предоставления муниципальной услуги осуществляется в Многофункциональном центр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6. После получения из Администрации информации о принятии решения сотрудник Многофункционального центра в течение одного рабочего дня, следующего за днем получения информации, получает в Администрации результат оказания услуги, указанный в пункте 2.3. настоящего Регламента. О получении результата оказания услуги курьером Многофункционального центра делается соответствующая отметка в реестр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7. При выдаче заявителю результата оказания услуги специалист Многофункционального центра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8. В случае неявки заявителя (представителя) в Многофункциональный центр в течение 30 дней с момента окончания срока получения результата оказания услуги, Многофункциональный центр курьером отправляет документы в Администрацию под подпись с сопроводительным письмом.</w:t>
      </w:r>
    </w:p>
    <w:p w:rsidR="00FD1EF0" w:rsidRPr="00FD1EF0" w:rsidRDefault="00FD1EF0" w:rsidP="00FD1EF0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1EF0">
        <w:rPr>
          <w:rFonts w:ascii="Times New Roman" w:eastAsiaTheme="majorEastAsia" w:hAnsi="Times New Roman" w:cs="Times New Roman"/>
          <w:sz w:val="28"/>
          <w:szCs w:val="28"/>
        </w:rPr>
        <w:t xml:space="preserve">            </w:t>
      </w:r>
      <w:r w:rsidRPr="00FD1EF0">
        <w:rPr>
          <w:rFonts w:ascii="Times New Roman" w:hAnsi="Times New Roman" w:cs="Times New Roman"/>
          <w:bCs/>
          <w:sz w:val="28"/>
          <w:szCs w:val="28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2. При обращении об исправлении технической ошибки заявитель представляет: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Заявление об исправлении технической ошибки подается заявителем в Администрацию по почте, по электронной почте либо непосре</w:t>
      </w:r>
      <w:r w:rsidR="00355241">
        <w:rPr>
          <w:rFonts w:ascii="Times New Roman" w:hAnsi="Times New Roman" w:cs="Times New Roman"/>
          <w:sz w:val="28"/>
          <w:szCs w:val="28"/>
        </w:rPr>
        <w:t>дственно передается специалисту</w:t>
      </w:r>
      <w:r w:rsidRPr="00FD1EF0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lastRenderedPageBreak/>
        <w:t xml:space="preserve">            3.4.3. Заявление об исправлении технической ошибки регистрируется специалистом Адми</w:t>
      </w:r>
      <w:r w:rsidR="00066729">
        <w:rPr>
          <w:rFonts w:ascii="Times New Roman" w:hAnsi="Times New Roman" w:cs="Times New Roman"/>
          <w:sz w:val="28"/>
          <w:szCs w:val="28"/>
        </w:rPr>
        <w:t xml:space="preserve">нистрации и направляется </w:t>
      </w:r>
      <w:r w:rsidR="00355241">
        <w:rPr>
          <w:rFonts w:ascii="Times New Roman" w:hAnsi="Times New Roman" w:cs="Times New Roman"/>
          <w:sz w:val="28"/>
          <w:szCs w:val="28"/>
        </w:rPr>
        <w:t xml:space="preserve"> </w:t>
      </w:r>
      <w:r w:rsidR="001F551F" w:rsidRPr="00DF6175">
        <w:rPr>
          <w:rFonts w:ascii="Times New Roman" w:hAnsi="Times New Roman" w:cs="Times New Roman"/>
          <w:sz w:val="28"/>
          <w:szCs w:val="28"/>
        </w:rPr>
        <w:t>специалисту</w:t>
      </w:r>
      <w:r w:rsidR="00355241" w:rsidRPr="00DF6175">
        <w:rPr>
          <w:rFonts w:ascii="Times New Roman" w:hAnsi="Times New Roman" w:cs="Times New Roman"/>
          <w:sz w:val="28"/>
          <w:szCs w:val="28"/>
        </w:rPr>
        <w:t xml:space="preserve"> </w:t>
      </w:r>
      <w:r w:rsidRPr="00DF617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F551F">
        <w:rPr>
          <w:rFonts w:ascii="Times New Roman" w:hAnsi="Times New Roman" w:cs="Times New Roman"/>
          <w:sz w:val="28"/>
          <w:szCs w:val="28"/>
        </w:rPr>
        <w:t>,</w:t>
      </w:r>
      <w:r w:rsidR="001F551F" w:rsidRPr="001F551F">
        <w:rPr>
          <w:rFonts w:ascii="Times New Roman" w:hAnsi="Times New Roman" w:cs="Times New Roman"/>
          <w:sz w:val="28"/>
          <w:szCs w:val="28"/>
        </w:rPr>
        <w:t xml:space="preserve"> </w:t>
      </w:r>
      <w:r w:rsidR="001F551F">
        <w:rPr>
          <w:rFonts w:ascii="Times New Roman" w:hAnsi="Times New Roman" w:cs="Times New Roman"/>
          <w:sz w:val="28"/>
          <w:szCs w:val="28"/>
        </w:rPr>
        <w:t>ответственному</w:t>
      </w:r>
      <w:r w:rsidR="001F551F" w:rsidRPr="00BB7A9E">
        <w:rPr>
          <w:rFonts w:ascii="Times New Roman" w:hAnsi="Times New Roman" w:cs="Times New Roman"/>
          <w:sz w:val="28"/>
          <w:szCs w:val="28"/>
        </w:rPr>
        <w:t xml:space="preserve"> за рассмотрение заявления и документов</w:t>
      </w:r>
      <w:r w:rsidRPr="00FD1EF0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FD1EF0" w:rsidRPr="00FD1EF0" w:rsidRDefault="001F551F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Специалист Администрации, ответственный </w:t>
      </w:r>
      <w:r w:rsidR="00DF6175">
        <w:rPr>
          <w:rFonts w:ascii="Times New Roman" w:hAnsi="Times New Roman" w:cs="Times New Roman"/>
          <w:sz w:val="28"/>
          <w:szCs w:val="28"/>
        </w:rPr>
        <w:t xml:space="preserve"> </w:t>
      </w:r>
      <w:r w:rsidR="00DF6175" w:rsidRPr="00BB7A9E">
        <w:rPr>
          <w:rFonts w:ascii="Times New Roman" w:hAnsi="Times New Roman" w:cs="Times New Roman"/>
          <w:sz w:val="28"/>
          <w:szCs w:val="28"/>
        </w:rPr>
        <w:t>за рассмотрение заявления и документов</w:t>
      </w:r>
      <w:r w:rsidR="00FD1EF0" w:rsidRPr="00FD1EF0">
        <w:rPr>
          <w:rFonts w:ascii="Times New Roman" w:hAnsi="Times New Roman" w:cs="Times New Roman"/>
          <w:sz w:val="28"/>
          <w:szCs w:val="28"/>
        </w:rPr>
        <w:t xml:space="preserve">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6. В случае наличия технической ошибки в выданном в результате предоставления муниципальной ус</w:t>
      </w:r>
      <w:r w:rsidR="00DF6175">
        <w:rPr>
          <w:rFonts w:ascii="Times New Roman" w:hAnsi="Times New Roman" w:cs="Times New Roman"/>
          <w:sz w:val="28"/>
          <w:szCs w:val="28"/>
        </w:rPr>
        <w:t xml:space="preserve">луги документе специалист Администрации, ответственный за  </w:t>
      </w:r>
      <w:r w:rsidR="00DF6175" w:rsidRPr="00BB7A9E">
        <w:rPr>
          <w:rFonts w:ascii="Times New Roman" w:hAnsi="Times New Roman" w:cs="Times New Roman"/>
          <w:sz w:val="28"/>
          <w:szCs w:val="28"/>
        </w:rPr>
        <w:t>рассмотрение заявления и документов</w:t>
      </w:r>
      <w:r w:rsidR="00DF6175">
        <w:rPr>
          <w:rFonts w:ascii="Times New Roman" w:hAnsi="Times New Roman" w:cs="Times New Roman"/>
          <w:sz w:val="28"/>
          <w:szCs w:val="28"/>
        </w:rPr>
        <w:t xml:space="preserve"> </w:t>
      </w:r>
      <w:r w:rsidRPr="00FD1EF0">
        <w:rPr>
          <w:rFonts w:ascii="Times New Roman" w:hAnsi="Times New Roman" w:cs="Times New Roman"/>
          <w:sz w:val="28"/>
          <w:szCs w:val="28"/>
        </w:rPr>
        <w:t xml:space="preserve"> устраняет техническую ошибку путем подготовки результата услуги, указанного в пункте 2.3. настоящего Регламента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7. В случае отсутствия технической ошибки в выданном в результате предоставления муниципальной ус</w:t>
      </w:r>
      <w:r w:rsidR="00DF6175">
        <w:rPr>
          <w:rFonts w:ascii="Times New Roman" w:hAnsi="Times New Roman" w:cs="Times New Roman"/>
          <w:sz w:val="28"/>
          <w:szCs w:val="28"/>
        </w:rPr>
        <w:t xml:space="preserve">луги документе специалист Администрации, ответственный   </w:t>
      </w:r>
      <w:r w:rsidR="00DF6175" w:rsidRPr="00BB7A9E">
        <w:rPr>
          <w:rFonts w:ascii="Times New Roman" w:hAnsi="Times New Roman" w:cs="Times New Roman"/>
          <w:sz w:val="28"/>
          <w:szCs w:val="28"/>
        </w:rPr>
        <w:t>за рассмотрение заявления и документов</w:t>
      </w:r>
      <w:r w:rsidRPr="00FD1EF0">
        <w:rPr>
          <w:rFonts w:ascii="Times New Roman" w:hAnsi="Times New Roman" w:cs="Times New Roman"/>
          <w:sz w:val="28"/>
          <w:szCs w:val="28"/>
        </w:rPr>
        <w:t xml:space="preserve">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D1EF0" w:rsidRPr="00FD1EF0" w:rsidRDefault="00DF6175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8. Специалист </w:t>
      </w:r>
      <w:r w:rsidR="00995285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  </w:t>
      </w:r>
      <w:r w:rsidR="00995285" w:rsidRPr="00BB7A9E">
        <w:rPr>
          <w:rFonts w:ascii="Times New Roman" w:hAnsi="Times New Roman" w:cs="Times New Roman"/>
          <w:sz w:val="28"/>
          <w:szCs w:val="28"/>
        </w:rPr>
        <w:t>за рассмотрение заявления и документов</w:t>
      </w:r>
      <w:r w:rsidR="00995285">
        <w:rPr>
          <w:rFonts w:ascii="Times New Roman" w:hAnsi="Times New Roman" w:cs="Times New Roman"/>
          <w:sz w:val="28"/>
          <w:szCs w:val="28"/>
        </w:rPr>
        <w:t xml:space="preserve">, </w:t>
      </w:r>
      <w:r w:rsidR="00FD1EF0" w:rsidRPr="00FD1EF0">
        <w:rPr>
          <w:rFonts w:ascii="Times New Roman" w:hAnsi="Times New Roman" w:cs="Times New Roman"/>
          <w:sz w:val="28"/>
          <w:szCs w:val="28"/>
        </w:rPr>
        <w:t xml:space="preserve">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5285">
        <w:rPr>
          <w:rFonts w:ascii="Times New Roman" w:hAnsi="Times New Roman" w:cs="Times New Roman"/>
          <w:sz w:val="28"/>
          <w:szCs w:val="28"/>
        </w:rPr>
        <w:t xml:space="preserve">3.4.10. Специалист </w:t>
      </w:r>
      <w:r w:rsidRPr="00FD1EF0">
        <w:rPr>
          <w:rFonts w:ascii="Times New Roman" w:hAnsi="Times New Roman" w:cs="Times New Roman"/>
          <w:sz w:val="28"/>
          <w:szCs w:val="28"/>
        </w:rPr>
        <w:t xml:space="preserve">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3.4.11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</w:t>
      </w:r>
      <w:r w:rsidR="00995285">
        <w:rPr>
          <w:rFonts w:ascii="Times New Roman" w:hAnsi="Times New Roman" w:cs="Times New Roman"/>
          <w:sz w:val="28"/>
          <w:szCs w:val="28"/>
        </w:rPr>
        <w:t xml:space="preserve">ехнической ошибки в  специалистом </w:t>
      </w:r>
      <w:r w:rsidRPr="00FD1EF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D1EF0" w:rsidRPr="00FD1EF0" w:rsidRDefault="00FD1EF0" w:rsidP="00FD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</w:t>
      </w:r>
      <w:r w:rsidRPr="00FD1EF0">
        <w:rPr>
          <w:rFonts w:ascii="Times New Roman" w:hAnsi="Times New Roman" w:cs="Times New Roman"/>
          <w:sz w:val="28"/>
          <w:szCs w:val="28"/>
        </w:rPr>
        <w:lastRenderedPageBreak/>
        <w:t>результата муниципальной услуги, указанного в пункте 2.3. настоящего Регламента;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:</w:t>
      </w:r>
    </w:p>
    <w:p w:rsidR="00FD1EF0" w:rsidRPr="00FD1EF0" w:rsidRDefault="00FD1EF0" w:rsidP="00FD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D1EF0" w:rsidRPr="00FD1EF0" w:rsidRDefault="00FD1EF0" w:rsidP="00D30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385B" w:rsidRPr="00FD1EF0" w:rsidRDefault="00B322E5" w:rsidP="00D307A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E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0E385B" w:rsidRPr="00FD1EF0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B322E5" w:rsidRPr="00FD1EF0" w:rsidRDefault="00B322E5" w:rsidP="00D307A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ой администрации </w:t>
      </w:r>
      <w:r w:rsidR="00DA4CEC">
        <w:rPr>
          <w:rFonts w:ascii="Times New Roman" w:eastAsia="Calibri" w:hAnsi="Times New Roman" w:cs="Times New Roman"/>
          <w:sz w:val="28"/>
          <w:szCs w:val="28"/>
          <w:lang w:eastAsia="ru-RU"/>
        </w:rPr>
        <w:t>Знаменского</w:t>
      </w: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Башмаковского района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</w:t>
      </w:r>
      <w:r w:rsidRPr="009A7B01">
        <w:rPr>
          <w:rFonts w:ascii="Times New Roman" w:eastAsia="Calibri" w:hAnsi="Times New Roman" w:cs="Times New Roman"/>
          <w:color w:val="92D050"/>
          <w:sz w:val="28"/>
          <w:szCs w:val="28"/>
          <w:lang w:eastAsia="ru-RU"/>
        </w:rPr>
        <w:t xml:space="preserve"> </w:t>
      </w: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лановые и внеплановые проверки проводятся на основании распоряжений Администраци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5. Ответственные исполнители несут персональную ответственность за: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</w:t>
      </w:r>
      <w:r w:rsidRPr="009A7B01">
        <w:rPr>
          <w:rFonts w:ascii="Times New Roman" w:eastAsia="Calibri" w:hAnsi="Times New Roman" w:cs="Calibri"/>
          <w:sz w:val="28"/>
          <w:szCs w:val="28"/>
          <w:lang w:eastAsia="ru-RU"/>
        </w:rPr>
        <w:t>информационно-телекоммуникационной сети «Интернет».</w:t>
      </w:r>
    </w:p>
    <w:p w:rsidR="000F3875" w:rsidRPr="0051476B" w:rsidRDefault="000F3875" w:rsidP="009A7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B01" w:rsidRPr="009A7B01" w:rsidRDefault="009A7B01" w:rsidP="009A7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9A7B01">
        <w:rPr>
          <w:rFonts w:ascii="Times New Roman" w:eastAsia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служащих, работников</w:t>
      </w:r>
    </w:p>
    <w:p w:rsidR="000F3875" w:rsidRDefault="000F3875" w:rsidP="009A7B0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3875" w:rsidRDefault="009A7B01" w:rsidP="000F387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 w:rsidR="000F38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A7B01" w:rsidRPr="009A7B01" w:rsidRDefault="009A7B01" w:rsidP="00E267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9A7B01">
        <w:rPr>
          <w:rFonts w:ascii="Times New Roman" w:eastAsia="Times New Roman" w:hAnsi="Times New Roman" w:cs="Times New Roman"/>
          <w:sz w:val="28"/>
          <w:szCs w:val="28"/>
        </w:rPr>
        <w:br/>
        <w:t>указанных в статье 11.1 Федерального закона от 27.07.2010 № 210-ФЗ</w:t>
      </w:r>
      <w:r w:rsidRPr="009A7B01">
        <w:rPr>
          <w:rFonts w:ascii="Times New Roman" w:eastAsia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, и в порядке, предусмотренном главой 2.1</w:t>
      </w:r>
      <w:r w:rsidRPr="009A7B01">
        <w:rPr>
          <w:rFonts w:ascii="Times New Roman" w:eastAsia="Times New Roman" w:hAnsi="Times New Roman" w:cs="Times New Roman"/>
          <w:sz w:val="28"/>
          <w:szCs w:val="28"/>
        </w:rPr>
        <w:br/>
      </w:r>
      <w:r w:rsidR="00E267A1" w:rsidRPr="009A7B01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10 № 210-ФЗ</w:t>
      </w:r>
      <w:r w:rsidR="00E267A1" w:rsidRPr="009A7B01">
        <w:rPr>
          <w:rFonts w:ascii="Times New Roman" w:eastAsia="Times New Roman" w:hAnsi="Times New Roman" w:cs="Times New Roman"/>
          <w:sz w:val="28"/>
          <w:szCs w:val="28"/>
        </w:rPr>
        <w:br/>
      </w:r>
      <w:r w:rsidR="00E267A1" w:rsidRPr="00DA4CEC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0F3875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</w:t>
      </w:r>
      <w:r w:rsidR="000F3875">
        <w:rPr>
          <w:rFonts w:ascii="Times New Roman" w:eastAsia="Times New Roman" w:hAnsi="Times New Roman" w:cs="Times New Roman"/>
          <w:sz w:val="28"/>
          <w:szCs w:val="28"/>
        </w:rPr>
        <w:t>, в том числе, в следующих случаях: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 муниципальной услуги, запроса, указанного в </w:t>
      </w:r>
      <w:hyperlink r:id="rId19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е 15.1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     №-210 «Об организации предоставления  государственных и муниципальных услуг».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0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     №-210 «Об организации предоставления  государственных и муниципальных услуг».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для предоставления  муниципальной услуги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для предоставления  муниципальной услуги заявителю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1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№-210 «Об организации предоставления  государственных и муниципальных услуг».; 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Администрации,  должностного лица администрации,  многофункционального центра, работника многофункционального центра, организаций, предусмотренных </w:t>
      </w:r>
      <w:hyperlink r:id="rId22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1 статьи 16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№-210 «Об организации предоставления  государственных и муниципальных услуг»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3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№-210 «Об организации предоставления  государственных и муниципальных услуг» 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 муниципальной услуги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Башмаковского рай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4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едерального закона от  27.07.2010  №-210 «Об организации предоставления  государственных и муниципальных услуг».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</w:t>
      </w:r>
      <w:hyperlink r:id="rId25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 части 1 статьи 7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№-210 «Об организации предоставления 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6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 27.07.2010  №-210 «Об организации предоставления  государственных и муниципальных услуг».</w:t>
      </w:r>
    </w:p>
    <w:p w:rsidR="009A7B01" w:rsidRPr="009A7B01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9A7B01" w:rsidRPr="009A7B01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5.3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9A7B01" w:rsidRPr="009A7B01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lastRenderedPageBreak/>
        <w:t>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9A7B01" w:rsidRPr="009A7B01" w:rsidRDefault="009A7B01" w:rsidP="009A7B01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A7B01" w:rsidRPr="009A7B01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9A7B01" w:rsidRPr="009A7B01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9A7B01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E0386C" w:rsidRPr="009A7B01" w:rsidRDefault="00E0386C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 Жалоба на решения и действия 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9A7B01" w:rsidRPr="009A7B01" w:rsidRDefault="007306A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</w:t>
      </w:r>
      <w:r w:rsidR="009A7B01" w:rsidRPr="009A7B01">
        <w:rPr>
          <w:rFonts w:ascii="Times New Roman" w:eastAsia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9A7B01" w:rsidRPr="009A7B01" w:rsidRDefault="007306A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</w:t>
      </w:r>
      <w:r w:rsidR="009A7B01" w:rsidRPr="009A7B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7B01" w:rsidRPr="009A7B0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9A7B01" w:rsidRPr="009A7B01">
        <w:rPr>
          <w:rFonts w:ascii="Times New Roman" w:eastAsia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9A7B01" w:rsidRPr="009A7B01" w:rsidRDefault="007306A1" w:rsidP="009A7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ый закон от 27.07.2010 № 210-ФЗ «Об организации  предоставления  государственных и муниципальных услуг» (с последующими изменениями)</w:t>
      </w:r>
      <w:r w:rsidR="009A7B01" w:rsidRPr="009A7B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7B01" w:rsidRPr="009A7B01" w:rsidRDefault="009A7B01" w:rsidP="009A7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lastRenderedPageBreak/>
        <w:t>- Постановление Правительства Российской Федерации от 20.11.2012   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9A7B01" w:rsidRPr="009A7B01" w:rsidRDefault="009A7B01" w:rsidP="009A7B01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</w:t>
      </w:r>
      <w:r w:rsidR="00D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r w:rsidRPr="009A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 от 11.09.2018 № 54-п «Об утверждении Порядка подачи и рассмотрения жалоб на решения и действия (бездействие) администрации </w:t>
      </w:r>
      <w:r w:rsidR="00D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r w:rsidRPr="009A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, должностных лиц, муниципальных служащих администрации   </w:t>
      </w:r>
      <w:r w:rsidR="00D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r w:rsidRPr="009A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 при предоставлении муниципальных услуг».</w:t>
      </w:r>
    </w:p>
    <w:p w:rsidR="009A7B01" w:rsidRPr="009A7B01" w:rsidRDefault="009A7B01" w:rsidP="00D307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B01" w:rsidRDefault="009A7B01" w:rsidP="00D307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F96" w:rsidRDefault="00301F96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F96" w:rsidRDefault="00301F96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05F" w:rsidRPr="00C61ABA" w:rsidRDefault="00E350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1ABA" w:rsidRPr="00C61ABA">
        <w:rPr>
          <w:rFonts w:ascii="Times New Roman" w:hAnsi="Times New Roman" w:cs="Times New Roman"/>
          <w:sz w:val="28"/>
          <w:szCs w:val="28"/>
        </w:rPr>
        <w:t>№</w:t>
      </w:r>
      <w:r w:rsidRPr="00C61AB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3505F" w:rsidRPr="00C61ABA" w:rsidRDefault="00E35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3505F" w:rsidRPr="00C61ABA" w:rsidRDefault="00E35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  <w:r w:rsidR="00DA179F">
        <w:rPr>
          <w:rFonts w:ascii="Times New Roman" w:hAnsi="Times New Roman" w:cs="Times New Roman"/>
          <w:sz w:val="28"/>
          <w:szCs w:val="28"/>
        </w:rPr>
        <w:t xml:space="preserve"> </w:t>
      </w:r>
      <w:r w:rsidR="00DA4CEC">
        <w:rPr>
          <w:rFonts w:ascii="Times New Roman" w:hAnsi="Times New Roman" w:cs="Times New Roman"/>
          <w:sz w:val="28"/>
          <w:szCs w:val="28"/>
        </w:rPr>
        <w:t>Знаменского</w:t>
      </w:r>
      <w:r w:rsidR="00DA179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3505F" w:rsidRPr="00C61ABA" w:rsidRDefault="00E35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A1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5F" w:rsidRPr="00C61ABA" w:rsidRDefault="000750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«</w:t>
      </w:r>
      <w:r w:rsidR="00E3505F" w:rsidRPr="00C61ABA">
        <w:rPr>
          <w:rFonts w:ascii="Times New Roman" w:hAnsi="Times New Roman" w:cs="Times New Roman"/>
          <w:sz w:val="28"/>
          <w:szCs w:val="28"/>
        </w:rPr>
        <w:t>Принятие решения</w:t>
      </w:r>
    </w:p>
    <w:p w:rsidR="00E3505F" w:rsidRPr="00C61ABA" w:rsidRDefault="00E35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75094" w:rsidRPr="00C61ABA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Pr="00C61ABA">
        <w:rPr>
          <w:rFonts w:ascii="Times New Roman" w:hAnsi="Times New Roman" w:cs="Times New Roman"/>
          <w:sz w:val="28"/>
          <w:szCs w:val="28"/>
        </w:rPr>
        <w:t>земельн</w:t>
      </w:r>
      <w:r w:rsidR="00075094" w:rsidRPr="00C61ABA">
        <w:rPr>
          <w:rFonts w:ascii="Times New Roman" w:hAnsi="Times New Roman" w:cs="Times New Roman"/>
          <w:sz w:val="28"/>
          <w:szCs w:val="28"/>
        </w:rPr>
        <w:t>ого</w:t>
      </w:r>
    </w:p>
    <w:p w:rsidR="00075094" w:rsidRPr="00C61ABA" w:rsidRDefault="00E3505F" w:rsidP="000750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участк</w:t>
      </w:r>
      <w:r w:rsidR="00075094" w:rsidRPr="00C61ABA">
        <w:rPr>
          <w:rFonts w:ascii="Times New Roman" w:hAnsi="Times New Roman" w:cs="Times New Roman"/>
          <w:sz w:val="28"/>
          <w:szCs w:val="28"/>
        </w:rPr>
        <w:t>а</w:t>
      </w:r>
      <w:r w:rsidRPr="00C61ABA">
        <w:rPr>
          <w:rFonts w:ascii="Times New Roman" w:hAnsi="Times New Roman" w:cs="Times New Roman"/>
          <w:sz w:val="28"/>
          <w:szCs w:val="28"/>
        </w:rPr>
        <w:t xml:space="preserve"> </w:t>
      </w:r>
      <w:r w:rsidR="00075094" w:rsidRPr="00C61ABA">
        <w:rPr>
          <w:rFonts w:ascii="Times New Roman" w:hAnsi="Times New Roman" w:cs="Times New Roman"/>
          <w:sz w:val="28"/>
          <w:szCs w:val="28"/>
        </w:rPr>
        <w:t>для индивидуального</w:t>
      </w:r>
    </w:p>
    <w:p w:rsidR="00E3505F" w:rsidRPr="00C61ABA" w:rsidRDefault="00075094" w:rsidP="000750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="00E3505F" w:rsidRPr="00C61ABA">
        <w:rPr>
          <w:rFonts w:ascii="Times New Roman" w:hAnsi="Times New Roman" w:cs="Times New Roman"/>
          <w:sz w:val="28"/>
          <w:szCs w:val="28"/>
        </w:rPr>
        <w:t xml:space="preserve">гражданам, имеющим </w:t>
      </w:r>
      <w:r w:rsidRPr="00C61ABA">
        <w:rPr>
          <w:rFonts w:ascii="Times New Roman" w:hAnsi="Times New Roman" w:cs="Times New Roman"/>
          <w:sz w:val="28"/>
          <w:szCs w:val="28"/>
        </w:rPr>
        <w:t>3</w:t>
      </w:r>
    </w:p>
    <w:p w:rsidR="00E3505F" w:rsidRPr="00C61ABA" w:rsidRDefault="00E3505F" w:rsidP="000750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и б</w:t>
      </w:r>
      <w:r w:rsidR="00075094" w:rsidRPr="00C61ABA">
        <w:rPr>
          <w:rFonts w:ascii="Times New Roman" w:hAnsi="Times New Roman" w:cs="Times New Roman"/>
          <w:sz w:val="28"/>
          <w:szCs w:val="28"/>
        </w:rPr>
        <w:t>олее детей»</w:t>
      </w:r>
    </w:p>
    <w:p w:rsidR="00075094" w:rsidRPr="00C61ABA" w:rsidRDefault="00075094" w:rsidP="000750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505F" w:rsidRDefault="00E3505F">
      <w:pPr>
        <w:pStyle w:val="ConsPlusNormal"/>
        <w:jc w:val="both"/>
      </w:pPr>
    </w:p>
    <w:p w:rsidR="00C61ABA" w:rsidRPr="00C61ABA" w:rsidRDefault="000750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98"/>
      <w:bookmarkEnd w:id="6"/>
      <w:r w:rsidRPr="00C61ABA">
        <w:rPr>
          <w:rFonts w:ascii="Times New Roman" w:hAnsi="Times New Roman" w:cs="Times New Roman"/>
          <w:sz w:val="28"/>
          <w:szCs w:val="28"/>
        </w:rPr>
        <w:t>З</w:t>
      </w:r>
      <w:r w:rsidR="00E3505F" w:rsidRPr="00C61ABA">
        <w:rPr>
          <w:rFonts w:ascii="Times New Roman" w:hAnsi="Times New Roman" w:cs="Times New Roman"/>
          <w:sz w:val="28"/>
          <w:szCs w:val="28"/>
        </w:rPr>
        <w:t>аявлени</w:t>
      </w:r>
      <w:r w:rsidRPr="00C61ABA">
        <w:rPr>
          <w:rFonts w:ascii="Times New Roman" w:hAnsi="Times New Roman" w:cs="Times New Roman"/>
          <w:sz w:val="28"/>
          <w:szCs w:val="28"/>
        </w:rPr>
        <w:t>е</w:t>
      </w:r>
      <w:r w:rsidR="00E3505F" w:rsidRPr="00C61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5F" w:rsidRPr="00C61ABA" w:rsidRDefault="00E35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</w:p>
    <w:p w:rsidR="00E3505F" w:rsidRPr="00C61ABA" w:rsidRDefault="00FB42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C61ABA">
        <w:rPr>
          <w:rFonts w:ascii="Times New Roman" w:hAnsi="Times New Roman" w:cs="Times New Roman"/>
          <w:sz w:val="28"/>
          <w:szCs w:val="28"/>
        </w:rPr>
        <w:t>в собственность бесплатно</w:t>
      </w:r>
    </w:p>
    <w:p w:rsidR="00E3505F" w:rsidRPr="00C61ABA" w:rsidRDefault="00E35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</w:p>
    <w:p w:rsidR="00E3505F" w:rsidRDefault="00E3505F">
      <w:pPr>
        <w:pStyle w:val="ConsPlusNormal"/>
        <w:jc w:val="both"/>
      </w:pPr>
    </w:p>
    <w:p w:rsidR="00E3505F" w:rsidRDefault="00E3505F">
      <w:pPr>
        <w:pStyle w:val="ConsPlusNonformat"/>
        <w:jc w:val="both"/>
      </w:pPr>
      <w:r>
        <w:t xml:space="preserve">                                   Главе администрации </w:t>
      </w:r>
      <w:r w:rsidR="00075094">
        <w:t>(…наименование МО)</w:t>
      </w:r>
    </w:p>
    <w:p w:rsidR="00E3505F" w:rsidRDefault="00E3505F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             (Ф.И.О заявителя)</w:t>
      </w:r>
    </w:p>
    <w:p w:rsidR="00E3505F" w:rsidRDefault="00E3505F">
      <w:pPr>
        <w:pStyle w:val="ConsPlusNonformat"/>
        <w:jc w:val="both"/>
      </w:pPr>
      <w:r>
        <w:t xml:space="preserve">                                   зарегистрированного по адресу: </w:t>
      </w:r>
    </w:p>
    <w:p w:rsidR="00E3505F" w:rsidRDefault="00E3505F">
      <w:pPr>
        <w:pStyle w:val="ConsPlusNonformat"/>
        <w:jc w:val="both"/>
      </w:pPr>
      <w:r>
        <w:t xml:space="preserve">                                   ___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             (Ф.И.О. заявителя)</w:t>
      </w:r>
    </w:p>
    <w:p w:rsidR="00E3505F" w:rsidRDefault="00E3505F">
      <w:pPr>
        <w:pStyle w:val="ConsPlusNonformat"/>
        <w:jc w:val="both"/>
      </w:pPr>
      <w:r>
        <w:t xml:space="preserve">                                   зарегистрированного по адресу: </w:t>
      </w:r>
    </w:p>
    <w:p w:rsidR="00E3505F" w:rsidRDefault="00E3505F">
      <w:pPr>
        <w:pStyle w:val="ConsPlusNonformat"/>
        <w:jc w:val="both"/>
      </w:pPr>
      <w:r>
        <w:t xml:space="preserve">                                   ___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             (Ф.И.О. заявителя)</w:t>
      </w:r>
    </w:p>
    <w:p w:rsidR="00E3505F" w:rsidRDefault="00E3505F">
      <w:pPr>
        <w:pStyle w:val="ConsPlusNonformat"/>
        <w:jc w:val="both"/>
      </w:pPr>
      <w:r>
        <w:t xml:space="preserve">                                   зарегистрированного по адресу: </w:t>
      </w:r>
    </w:p>
    <w:p w:rsidR="00E3505F" w:rsidRDefault="00E3505F">
      <w:pPr>
        <w:pStyle w:val="ConsPlusNonformat"/>
        <w:jc w:val="both"/>
      </w:pPr>
      <w:r>
        <w:t xml:space="preserve">                                   ___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             (Ф.И.О заявителя)</w:t>
      </w:r>
    </w:p>
    <w:p w:rsidR="00E3505F" w:rsidRDefault="00E3505F">
      <w:pPr>
        <w:pStyle w:val="ConsPlusNonformat"/>
        <w:jc w:val="both"/>
      </w:pPr>
      <w:r>
        <w:t xml:space="preserve">                                   зарегистрированного по адресу: </w:t>
      </w:r>
    </w:p>
    <w:p w:rsidR="00E3505F" w:rsidRDefault="00E3505F">
      <w:pPr>
        <w:pStyle w:val="ConsPlusNonformat"/>
        <w:jc w:val="both"/>
      </w:pPr>
      <w:r>
        <w:t xml:space="preserve">                                   ___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почтовый адрес: 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тел. ___________________________________</w:t>
      </w:r>
    </w:p>
    <w:p w:rsidR="00E3505F" w:rsidRDefault="00E3505F">
      <w:pPr>
        <w:pStyle w:val="ConsPlusNonformat"/>
        <w:jc w:val="both"/>
      </w:pPr>
      <w:r>
        <w:lastRenderedPageBreak/>
        <w:t xml:space="preserve">                                   эл. почта ______________________________</w:t>
      </w:r>
    </w:p>
    <w:p w:rsidR="00E3505F" w:rsidRDefault="00E3505F">
      <w:pPr>
        <w:pStyle w:val="ConsPlusNonformat"/>
        <w:jc w:val="both"/>
      </w:pP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</w:t>
      </w:r>
      <w:r w:rsidRPr="00C61ABA">
        <w:rPr>
          <w:rFonts w:ascii="Times New Roman" w:hAnsi="Times New Roman" w:cs="Times New Roman"/>
          <w:sz w:val="28"/>
          <w:szCs w:val="28"/>
        </w:rPr>
        <w:t>ЗАЯВЛЕНИЕ</w:t>
      </w: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    Просим предоставить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Pr="00C61ABA">
        <w:rPr>
          <w:rFonts w:ascii="Times New Roman" w:hAnsi="Times New Roman" w:cs="Times New Roman"/>
          <w:sz w:val="28"/>
          <w:szCs w:val="28"/>
        </w:rPr>
        <w:t xml:space="preserve"> земельный участок площадью __ кв.м, кадастровый номер ____________________________, расположенный по адресу:</w:t>
      </w:r>
      <w:r w:rsidR="00C61ABA">
        <w:rPr>
          <w:rFonts w:ascii="Times New Roman" w:hAnsi="Times New Roman" w:cs="Times New Roman"/>
          <w:sz w:val="28"/>
          <w:szCs w:val="28"/>
        </w:rPr>
        <w:t xml:space="preserve"> </w:t>
      </w:r>
      <w:r w:rsidRPr="00C61ABA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в собственность  бесплатно для  индивидуального  жилищного строительства, в</w:t>
      </w:r>
      <w:r w:rsidR="00C61ABA">
        <w:rPr>
          <w:rFonts w:ascii="Times New Roman" w:hAnsi="Times New Roman" w:cs="Times New Roman"/>
          <w:sz w:val="28"/>
          <w:szCs w:val="28"/>
        </w:rPr>
        <w:t xml:space="preserve"> </w:t>
      </w:r>
      <w:r w:rsidRPr="00C61ABA">
        <w:rPr>
          <w:rFonts w:ascii="Times New Roman" w:hAnsi="Times New Roman" w:cs="Times New Roman"/>
          <w:sz w:val="28"/>
          <w:szCs w:val="28"/>
        </w:rPr>
        <w:t>соответствии   с   перечнем   земельных   участков,   предназначенных   для</w:t>
      </w: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предоставления     </w:t>
      </w:r>
      <w:r w:rsidR="00FB42CD">
        <w:rPr>
          <w:rFonts w:ascii="Times New Roman" w:hAnsi="Times New Roman" w:cs="Times New Roman"/>
          <w:sz w:val="28"/>
          <w:szCs w:val="28"/>
        </w:rPr>
        <w:t>заявителям</w:t>
      </w:r>
      <w:r w:rsidRPr="00C61ABA">
        <w:rPr>
          <w:rFonts w:ascii="Times New Roman" w:hAnsi="Times New Roman" w:cs="Times New Roman"/>
          <w:sz w:val="28"/>
          <w:szCs w:val="28"/>
        </w:rPr>
        <w:t>,    утвержденным    постановлением</w:t>
      </w: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75094" w:rsidRPr="00C61ABA">
        <w:rPr>
          <w:rFonts w:ascii="Times New Roman" w:hAnsi="Times New Roman" w:cs="Times New Roman"/>
          <w:i/>
          <w:sz w:val="28"/>
          <w:szCs w:val="28"/>
        </w:rPr>
        <w:t>(…наименование муниципального образования)</w:t>
      </w:r>
      <w:r w:rsidRPr="00C61ABA">
        <w:rPr>
          <w:rFonts w:ascii="Times New Roman" w:hAnsi="Times New Roman" w:cs="Times New Roman"/>
          <w:sz w:val="28"/>
          <w:szCs w:val="28"/>
        </w:rPr>
        <w:t xml:space="preserve"> от _____</w:t>
      </w:r>
      <w:r w:rsidR="00075094" w:rsidRPr="00C61ABA">
        <w:rPr>
          <w:rFonts w:ascii="Times New Roman" w:hAnsi="Times New Roman" w:cs="Times New Roman"/>
          <w:sz w:val="28"/>
          <w:szCs w:val="28"/>
        </w:rPr>
        <w:t>№</w:t>
      </w:r>
      <w:r w:rsidRPr="00C61ABA">
        <w:rPr>
          <w:rFonts w:ascii="Times New Roman" w:hAnsi="Times New Roman" w:cs="Times New Roman"/>
          <w:sz w:val="28"/>
          <w:szCs w:val="28"/>
        </w:rPr>
        <w:t>__________.</w:t>
      </w: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505F" w:rsidRPr="00C61ABA" w:rsidRDefault="00E3505F" w:rsidP="00C61A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дпись</w:t>
      </w:r>
    </w:p>
    <w:p w:rsidR="00E3505F" w:rsidRDefault="00E3505F">
      <w:pPr>
        <w:pStyle w:val="ConsPlusNormal"/>
        <w:jc w:val="both"/>
      </w:pPr>
    </w:p>
    <w:p w:rsidR="00E3505F" w:rsidRDefault="00E3505F">
      <w:pPr>
        <w:pStyle w:val="ConsPlusNormal"/>
        <w:jc w:val="both"/>
      </w:pPr>
    </w:p>
    <w:p w:rsidR="00E3505F" w:rsidRDefault="00E3505F">
      <w:pPr>
        <w:pStyle w:val="ConsPlusNormal"/>
        <w:jc w:val="both"/>
      </w:pPr>
    </w:p>
    <w:sectPr w:rsidR="00E3505F" w:rsidSect="00FF5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26A" w:rsidRDefault="0093626A" w:rsidP="00347F66">
      <w:pPr>
        <w:spacing w:after="0" w:line="240" w:lineRule="auto"/>
      </w:pPr>
      <w:r>
        <w:separator/>
      </w:r>
    </w:p>
  </w:endnote>
  <w:endnote w:type="continuationSeparator" w:id="0">
    <w:p w:rsidR="0093626A" w:rsidRDefault="0093626A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26A" w:rsidRDefault="0093626A" w:rsidP="00347F66">
      <w:pPr>
        <w:spacing w:after="0" w:line="240" w:lineRule="auto"/>
      </w:pPr>
      <w:r>
        <w:separator/>
      </w:r>
    </w:p>
  </w:footnote>
  <w:footnote w:type="continuationSeparator" w:id="0">
    <w:p w:rsidR="0093626A" w:rsidRDefault="0093626A" w:rsidP="0034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5F"/>
    <w:rsid w:val="00021F8D"/>
    <w:rsid w:val="00024318"/>
    <w:rsid w:val="00047000"/>
    <w:rsid w:val="00047E9E"/>
    <w:rsid w:val="00051613"/>
    <w:rsid w:val="00055255"/>
    <w:rsid w:val="00066729"/>
    <w:rsid w:val="00071DCF"/>
    <w:rsid w:val="00074583"/>
    <w:rsid w:val="00075094"/>
    <w:rsid w:val="0009752C"/>
    <w:rsid w:val="000C2BEE"/>
    <w:rsid w:val="000C7BFD"/>
    <w:rsid w:val="000D1D53"/>
    <w:rsid w:val="000E385B"/>
    <w:rsid w:val="000F0AC9"/>
    <w:rsid w:val="000F3875"/>
    <w:rsid w:val="00106CD7"/>
    <w:rsid w:val="001520A5"/>
    <w:rsid w:val="00155CDE"/>
    <w:rsid w:val="001573B4"/>
    <w:rsid w:val="00182E10"/>
    <w:rsid w:val="00195972"/>
    <w:rsid w:val="001A5E6D"/>
    <w:rsid w:val="001D2233"/>
    <w:rsid w:val="001F0B1F"/>
    <w:rsid w:val="001F3EB4"/>
    <w:rsid w:val="001F551F"/>
    <w:rsid w:val="00206D4F"/>
    <w:rsid w:val="00213151"/>
    <w:rsid w:val="00214967"/>
    <w:rsid w:val="00215545"/>
    <w:rsid w:val="002330EE"/>
    <w:rsid w:val="0023448A"/>
    <w:rsid w:val="00247D6E"/>
    <w:rsid w:val="00271BC5"/>
    <w:rsid w:val="002839CD"/>
    <w:rsid w:val="00293C6F"/>
    <w:rsid w:val="002974BF"/>
    <w:rsid w:val="002A3E08"/>
    <w:rsid w:val="002B0662"/>
    <w:rsid w:val="002B2B0A"/>
    <w:rsid w:val="002B40F5"/>
    <w:rsid w:val="002D0EC6"/>
    <w:rsid w:val="002D4606"/>
    <w:rsid w:val="002D6F3C"/>
    <w:rsid w:val="002F44FC"/>
    <w:rsid w:val="00301F96"/>
    <w:rsid w:val="00302F11"/>
    <w:rsid w:val="0030704D"/>
    <w:rsid w:val="00311DD7"/>
    <w:rsid w:val="003276B5"/>
    <w:rsid w:val="003404FE"/>
    <w:rsid w:val="00344C9E"/>
    <w:rsid w:val="003463D0"/>
    <w:rsid w:val="00347F66"/>
    <w:rsid w:val="00352A53"/>
    <w:rsid w:val="0035406E"/>
    <w:rsid w:val="00355241"/>
    <w:rsid w:val="0036266C"/>
    <w:rsid w:val="003738B2"/>
    <w:rsid w:val="00393C44"/>
    <w:rsid w:val="003B6F50"/>
    <w:rsid w:val="003D48D8"/>
    <w:rsid w:val="003D56B0"/>
    <w:rsid w:val="00401BBF"/>
    <w:rsid w:val="00403C3B"/>
    <w:rsid w:val="00410DF1"/>
    <w:rsid w:val="00437593"/>
    <w:rsid w:val="0046085B"/>
    <w:rsid w:val="004663F4"/>
    <w:rsid w:val="004815C4"/>
    <w:rsid w:val="004B003B"/>
    <w:rsid w:val="004B5EED"/>
    <w:rsid w:val="004C73BF"/>
    <w:rsid w:val="004C7428"/>
    <w:rsid w:val="004D1D53"/>
    <w:rsid w:val="004E1DE3"/>
    <w:rsid w:val="00503C84"/>
    <w:rsid w:val="00507880"/>
    <w:rsid w:val="0051476B"/>
    <w:rsid w:val="00530AFF"/>
    <w:rsid w:val="0053663B"/>
    <w:rsid w:val="00541271"/>
    <w:rsid w:val="00541523"/>
    <w:rsid w:val="00565B27"/>
    <w:rsid w:val="00577DEA"/>
    <w:rsid w:val="005972F2"/>
    <w:rsid w:val="005A4B9F"/>
    <w:rsid w:val="005A5231"/>
    <w:rsid w:val="005C1488"/>
    <w:rsid w:val="005D132D"/>
    <w:rsid w:val="005D55A6"/>
    <w:rsid w:val="005D7A5E"/>
    <w:rsid w:val="005F41A5"/>
    <w:rsid w:val="0060556D"/>
    <w:rsid w:val="00607EBE"/>
    <w:rsid w:val="006161A3"/>
    <w:rsid w:val="00630E21"/>
    <w:rsid w:val="00636D07"/>
    <w:rsid w:val="00637B4B"/>
    <w:rsid w:val="00644A74"/>
    <w:rsid w:val="00660BDD"/>
    <w:rsid w:val="00660D51"/>
    <w:rsid w:val="00661CE8"/>
    <w:rsid w:val="00665220"/>
    <w:rsid w:val="00671084"/>
    <w:rsid w:val="00671D66"/>
    <w:rsid w:val="00690466"/>
    <w:rsid w:val="006A3231"/>
    <w:rsid w:val="006E2B11"/>
    <w:rsid w:val="006F2F69"/>
    <w:rsid w:val="006F7055"/>
    <w:rsid w:val="006F75EB"/>
    <w:rsid w:val="007306A1"/>
    <w:rsid w:val="0075364A"/>
    <w:rsid w:val="00796A01"/>
    <w:rsid w:val="007A0BAA"/>
    <w:rsid w:val="007B3B86"/>
    <w:rsid w:val="007D021C"/>
    <w:rsid w:val="007E2892"/>
    <w:rsid w:val="007E5CE0"/>
    <w:rsid w:val="007E6B58"/>
    <w:rsid w:val="00802218"/>
    <w:rsid w:val="00821A6C"/>
    <w:rsid w:val="008252AC"/>
    <w:rsid w:val="0083275A"/>
    <w:rsid w:val="00835CB5"/>
    <w:rsid w:val="00843EF8"/>
    <w:rsid w:val="00863C96"/>
    <w:rsid w:val="00897211"/>
    <w:rsid w:val="008A2972"/>
    <w:rsid w:val="008F56BA"/>
    <w:rsid w:val="00900ED2"/>
    <w:rsid w:val="0093626A"/>
    <w:rsid w:val="0095073F"/>
    <w:rsid w:val="00950FFE"/>
    <w:rsid w:val="00954771"/>
    <w:rsid w:val="00967F6A"/>
    <w:rsid w:val="00985ECB"/>
    <w:rsid w:val="009906E0"/>
    <w:rsid w:val="00995285"/>
    <w:rsid w:val="00997F4D"/>
    <w:rsid w:val="009A7B01"/>
    <w:rsid w:val="009B0B08"/>
    <w:rsid w:val="009B122A"/>
    <w:rsid w:val="009B3A00"/>
    <w:rsid w:val="009B63D3"/>
    <w:rsid w:val="009C457F"/>
    <w:rsid w:val="009E4FC8"/>
    <w:rsid w:val="009F4008"/>
    <w:rsid w:val="00A014C2"/>
    <w:rsid w:val="00A11688"/>
    <w:rsid w:val="00A13DF9"/>
    <w:rsid w:val="00A27D48"/>
    <w:rsid w:val="00A557C4"/>
    <w:rsid w:val="00A82ADE"/>
    <w:rsid w:val="00A83682"/>
    <w:rsid w:val="00A94EBC"/>
    <w:rsid w:val="00AB7F8A"/>
    <w:rsid w:val="00AD731D"/>
    <w:rsid w:val="00AF4F32"/>
    <w:rsid w:val="00B14E7F"/>
    <w:rsid w:val="00B20D36"/>
    <w:rsid w:val="00B322E5"/>
    <w:rsid w:val="00B3415C"/>
    <w:rsid w:val="00B34F11"/>
    <w:rsid w:val="00B4671C"/>
    <w:rsid w:val="00B62B29"/>
    <w:rsid w:val="00B77351"/>
    <w:rsid w:val="00B77C92"/>
    <w:rsid w:val="00B918CE"/>
    <w:rsid w:val="00B94089"/>
    <w:rsid w:val="00B96ECB"/>
    <w:rsid w:val="00BA2534"/>
    <w:rsid w:val="00BB37F6"/>
    <w:rsid w:val="00BB79DF"/>
    <w:rsid w:val="00BB7A9E"/>
    <w:rsid w:val="00BE0885"/>
    <w:rsid w:val="00BE5D46"/>
    <w:rsid w:val="00C14531"/>
    <w:rsid w:val="00C152AE"/>
    <w:rsid w:val="00C30209"/>
    <w:rsid w:val="00C44FED"/>
    <w:rsid w:val="00C55C49"/>
    <w:rsid w:val="00C61ABA"/>
    <w:rsid w:val="00C82834"/>
    <w:rsid w:val="00CC7CCE"/>
    <w:rsid w:val="00CD338D"/>
    <w:rsid w:val="00CE2245"/>
    <w:rsid w:val="00D04C00"/>
    <w:rsid w:val="00D24009"/>
    <w:rsid w:val="00D307AE"/>
    <w:rsid w:val="00D41633"/>
    <w:rsid w:val="00D6487C"/>
    <w:rsid w:val="00D70E15"/>
    <w:rsid w:val="00DA179F"/>
    <w:rsid w:val="00DA4CEC"/>
    <w:rsid w:val="00DE34A8"/>
    <w:rsid w:val="00DF6175"/>
    <w:rsid w:val="00E0386C"/>
    <w:rsid w:val="00E10E70"/>
    <w:rsid w:val="00E267A1"/>
    <w:rsid w:val="00E32E4D"/>
    <w:rsid w:val="00E33354"/>
    <w:rsid w:val="00E3505F"/>
    <w:rsid w:val="00E35908"/>
    <w:rsid w:val="00E51DBD"/>
    <w:rsid w:val="00E772E4"/>
    <w:rsid w:val="00E81CFA"/>
    <w:rsid w:val="00EB05A0"/>
    <w:rsid w:val="00EE3B9E"/>
    <w:rsid w:val="00EF6293"/>
    <w:rsid w:val="00EF700F"/>
    <w:rsid w:val="00F45451"/>
    <w:rsid w:val="00F611BC"/>
    <w:rsid w:val="00F657F8"/>
    <w:rsid w:val="00F671B3"/>
    <w:rsid w:val="00FB42CD"/>
    <w:rsid w:val="00FB6A59"/>
    <w:rsid w:val="00FC461F"/>
    <w:rsid w:val="00FC53D8"/>
    <w:rsid w:val="00FC7F6F"/>
    <w:rsid w:val="00FD1EF0"/>
    <w:rsid w:val="00FD5984"/>
    <w:rsid w:val="00FD5F0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C8902-4D43-423B-86D0-BD9D670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0AFF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7F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7F66"/>
    <w:rPr>
      <w:vertAlign w:val="superscript"/>
    </w:rPr>
  </w:style>
  <w:style w:type="character" w:styleId="a8">
    <w:name w:val="Hyperlink"/>
    <w:basedOn w:val="a0"/>
    <w:uiPriority w:val="99"/>
    <w:unhideWhenUsed/>
    <w:rsid w:val="00BB37F6"/>
    <w:rPr>
      <w:color w:val="0563C1" w:themeColor="hyperlink"/>
      <w:u w:val="single"/>
    </w:rPr>
  </w:style>
  <w:style w:type="paragraph" w:customStyle="1" w:styleId="a9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BEA35B5E2F59732D20790B46472DB5E7353BDF0B0051E495773857302F6DF8F8B0CF9BA69A1467672571B23E1X3L" TargetMode="External"/><Relationship Id="rId18" Type="http://schemas.openxmlformats.org/officeDocument/2006/relationships/hyperlink" Target="consultantplus://offline/ref=AE321873C87A824524F0375F664ECBC5122EFFD567ED7A33CE853516D12FB163776DED0E30FC55F7u5T4N" TargetMode="External"/><Relationship Id="rId26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A35B5E2F59732D20790B46472DB5E7353BDF0B0051E495773857302F6DF8F8B0CF9BA69A1467672571B2CE1XDL" TargetMode="External"/><Relationship Id="rId17" Type="http://schemas.openxmlformats.org/officeDocument/2006/relationships/hyperlink" Target="consultantplus://offline/ref=AE321873C87A824524F0375F664ECBC5122EFFD567ED7A33CE853516D12FB163776DED0E30FC55F7u5T4N" TargetMode="External"/><Relationship Id="rId25" Type="http://schemas.openxmlformats.org/officeDocument/2006/relationships/hyperlink" Target="consultantplus://offline/ref=95E4E5ABAC7CE1E31035C4E3B3C1C26A4C9CB9B6A49301A0E89239BC417A541535FAA36011F1C9E8E038286A17F7539548D7005F9EyFb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E985A5F54F49C826B40B0BAE8CDFAA68FEE3AE86D224D0CBF8B3FB49rFr7G" TargetMode="External"/><Relationship Id="rId20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A35B5E2F59732D20790B46472DB5E7353BDF0B0051E495773857302F6DF8F8B0CF9BA69A1467672571B2CE1XCL" TargetMode="External"/><Relationship Id="rId24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E985A5F54F49C826B40B0BAE8CDFAA68F4E2A085D624D0CBF8B3FB49rFr7G" TargetMode="External"/><Relationship Id="rId23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pnzreg.ru" TargetMode="External"/><Relationship Id="rId19" Type="http://schemas.openxmlformats.org/officeDocument/2006/relationships/hyperlink" Target="consultantplus://offline/ref=95E4E5ABAC7CE1E31035C4E3B3C1C26A4C9CB9B6A49301A0E89239BC417A541535FAA3601CF5C9E8E038286A17F7539548D7005F9EyFbB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mensk.bashmakovo.pnzreg.ru/" TargetMode="External"/><Relationship Id="rId14" Type="http://schemas.openxmlformats.org/officeDocument/2006/relationships/hyperlink" Target="consultantplus://offline/ref=0BEA35B5E2F59732D20790B46472DB5E7353BDF0B0051E495773857302F6DF8F8B0CF9BA69A1467672571B2CE1X2L" TargetMode="External"/><Relationship Id="rId22" Type="http://schemas.openxmlformats.org/officeDocument/2006/relationships/hyperlink" Target="consultantplus://offline/ref=95E4E5ABAC7CE1E31035C4E3B3C1C26A4C9CB9B6A49301A0E89239BC417A541535FAA36318F1C1B9B377293651A540974ED7025E82F92A9Dy7b2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64EE-FFC2-4EC8-9DD9-A25031B7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0035</Words>
  <Characters>5720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Uzer</cp:lastModifiedBy>
  <cp:revision>113</cp:revision>
  <cp:lastPrinted>2020-02-18T05:57:00Z</cp:lastPrinted>
  <dcterms:created xsi:type="dcterms:W3CDTF">2020-02-17T06:57:00Z</dcterms:created>
  <dcterms:modified xsi:type="dcterms:W3CDTF">2020-02-26T05:50:00Z</dcterms:modified>
</cp:coreProperties>
</file>